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1B" w:rsidRPr="005D6BD6" w:rsidRDefault="00BC521B" w:rsidP="00BC521B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D8D78D" wp14:editId="32D23622">
            <wp:simplePos x="0" y="0"/>
            <wp:positionH relativeFrom="column">
              <wp:posOffset>2630805</wp:posOffset>
            </wp:positionH>
            <wp:positionV relativeFrom="paragraph">
              <wp:posOffset>-5721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21B" w:rsidRPr="005D6BD6" w:rsidRDefault="00BC521B" w:rsidP="00BC521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C521B" w:rsidRPr="005D6BD6" w:rsidRDefault="00BC521B" w:rsidP="00BC521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C521B" w:rsidRPr="005D6BD6" w:rsidRDefault="00BC521B" w:rsidP="00BC521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C521B" w:rsidRPr="005D6BD6" w:rsidRDefault="00BC521B" w:rsidP="00BC521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BC521B" w:rsidRPr="005D6BD6" w:rsidRDefault="00BC521B" w:rsidP="00BC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C521B" w:rsidRPr="005D6BD6" w:rsidRDefault="00BC521B" w:rsidP="00BC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C521B" w:rsidRPr="005D6BD6" w:rsidRDefault="00BC521B" w:rsidP="00BC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BC521B" w:rsidRPr="005D6BD6" w:rsidRDefault="00BC521B" w:rsidP="00BC521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BC521B" w:rsidRPr="005D6BD6" w:rsidRDefault="00BC521B" w:rsidP="00BC521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1.03.2016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№ 112</w:t>
      </w:r>
    </w:p>
    <w:p w:rsidR="00BC521B" w:rsidRPr="00EC3E68" w:rsidRDefault="00BC521B" w:rsidP="00BC521B">
      <w:pPr>
        <w:pStyle w:val="af0"/>
        <w:rPr>
          <w:rFonts w:ascii="Times New Roman" w:hAnsi="Times New Roman"/>
          <w:i/>
          <w:sz w:val="24"/>
          <w:szCs w:val="24"/>
        </w:rPr>
      </w:pPr>
      <w:r w:rsidRPr="00EC3E6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62C73" w:rsidRDefault="00862C73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C521B" w:rsidRDefault="00BC521B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62C73" w:rsidRDefault="00862C73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</w:t>
      </w:r>
      <w:r w:rsidR="007568AB">
        <w:rPr>
          <w:rFonts w:ascii="Times New Roman" w:hAnsi="Times New Roman"/>
          <w:sz w:val="28"/>
          <w:szCs w:val="28"/>
        </w:rPr>
        <w:t>есении изменений в постановление</w:t>
      </w:r>
    </w:p>
    <w:p w:rsidR="00862C73" w:rsidRDefault="00862C73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62C73" w:rsidRDefault="00392814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30 сентября</w:t>
      </w:r>
      <w:r w:rsidR="00862C73">
        <w:rPr>
          <w:rFonts w:ascii="Times New Roman" w:hAnsi="Times New Roman"/>
          <w:sz w:val="28"/>
          <w:szCs w:val="28"/>
        </w:rPr>
        <w:t xml:space="preserve"> 2013 года № 239</w:t>
      </w:r>
    </w:p>
    <w:p w:rsidR="00862C73" w:rsidRDefault="00862C73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62C73" w:rsidRDefault="00392814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="00862C73">
        <w:rPr>
          <w:rFonts w:ascii="Times New Roman" w:hAnsi="Times New Roman"/>
          <w:sz w:val="28"/>
          <w:szCs w:val="28"/>
        </w:rPr>
        <w:t>«Комплексное развитие</w:t>
      </w:r>
    </w:p>
    <w:p w:rsidR="00862C73" w:rsidRDefault="00392814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</w:t>
      </w:r>
      <w:r w:rsidR="00862C73">
        <w:rPr>
          <w:rFonts w:ascii="Times New Roman" w:hAnsi="Times New Roman"/>
          <w:sz w:val="28"/>
          <w:szCs w:val="28"/>
        </w:rPr>
        <w:t xml:space="preserve"> комплекса</w:t>
      </w:r>
    </w:p>
    <w:p w:rsidR="00862C73" w:rsidRDefault="00392814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радиционной </w:t>
      </w:r>
      <w:r w:rsidR="00862C73">
        <w:rPr>
          <w:rFonts w:ascii="Times New Roman" w:hAnsi="Times New Roman"/>
          <w:sz w:val="28"/>
          <w:szCs w:val="28"/>
        </w:rPr>
        <w:t xml:space="preserve">хозяйственной </w:t>
      </w:r>
    </w:p>
    <w:p w:rsidR="00862C73" w:rsidRDefault="00392814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862C73">
        <w:rPr>
          <w:rFonts w:ascii="Times New Roman" w:hAnsi="Times New Roman"/>
          <w:sz w:val="28"/>
          <w:szCs w:val="28"/>
        </w:rPr>
        <w:t>коренных малочисленных</w:t>
      </w:r>
    </w:p>
    <w:p w:rsidR="00862C73" w:rsidRDefault="00862C73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862C73" w:rsidRDefault="00721AC1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4 – 2018</w:t>
      </w:r>
      <w:r w:rsidR="00862C73">
        <w:rPr>
          <w:rFonts w:ascii="Times New Roman" w:hAnsi="Times New Roman"/>
          <w:sz w:val="28"/>
          <w:szCs w:val="28"/>
        </w:rPr>
        <w:t xml:space="preserve"> годы»</w:t>
      </w:r>
    </w:p>
    <w:p w:rsidR="00862C73" w:rsidRDefault="00862C73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B1773" w:rsidRDefault="00862C73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2C73" w:rsidRDefault="009B1773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2C7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становлением администрации Ханты-</w:t>
      </w:r>
      <w:r w:rsidR="00392814">
        <w:rPr>
          <w:rFonts w:ascii="Times New Roman" w:hAnsi="Times New Roman"/>
          <w:sz w:val="28"/>
          <w:szCs w:val="28"/>
        </w:rPr>
        <w:t>Мансийского района</w:t>
      </w:r>
      <w:r w:rsidR="00862C73">
        <w:rPr>
          <w:rFonts w:ascii="Times New Roman" w:hAnsi="Times New Roman"/>
          <w:sz w:val="28"/>
          <w:szCs w:val="28"/>
        </w:rPr>
        <w:t xml:space="preserve"> </w:t>
      </w:r>
      <w:r w:rsidR="00BC521B">
        <w:rPr>
          <w:rFonts w:ascii="Times New Roman" w:hAnsi="Times New Roman"/>
          <w:sz w:val="28"/>
          <w:szCs w:val="28"/>
        </w:rPr>
        <w:t xml:space="preserve">                              </w:t>
      </w:r>
      <w:r w:rsidR="00862C73">
        <w:rPr>
          <w:rFonts w:ascii="Times New Roman" w:hAnsi="Times New Roman"/>
          <w:sz w:val="28"/>
          <w:szCs w:val="28"/>
        </w:rPr>
        <w:t>от 9 ав</w:t>
      </w:r>
      <w:r w:rsidR="00784BCB">
        <w:rPr>
          <w:rFonts w:ascii="Times New Roman" w:hAnsi="Times New Roman"/>
          <w:sz w:val="28"/>
          <w:szCs w:val="28"/>
        </w:rPr>
        <w:t xml:space="preserve">густа 2013 года № 199 «О </w:t>
      </w:r>
      <w:r w:rsidR="00862C73">
        <w:rPr>
          <w:rFonts w:ascii="Times New Roman" w:hAnsi="Times New Roman"/>
          <w:sz w:val="28"/>
          <w:szCs w:val="28"/>
        </w:rPr>
        <w:t xml:space="preserve">программах Ханты-Мансийского района», в </w:t>
      </w:r>
      <w:r w:rsidR="00862C73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</w:t>
      </w:r>
      <w:r w:rsidR="0039281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862C73">
        <w:rPr>
          <w:rFonts w:ascii="Times New Roman" w:eastAsia="Arial" w:hAnsi="Times New Roman"/>
          <w:bCs/>
          <w:sz w:val="28"/>
          <w:szCs w:val="28"/>
        </w:rPr>
        <w:t xml:space="preserve">для </w:t>
      </w:r>
      <w:r w:rsidR="00862C73">
        <w:rPr>
          <w:rFonts w:ascii="Times New Roman" w:eastAsia="Arial" w:hAnsi="Times New Roman"/>
          <w:bCs/>
          <w:sz w:val="28"/>
          <w:szCs w:val="28"/>
          <w:lang w:eastAsia="ar-SA"/>
        </w:rPr>
        <w:t>устойчивого развития агропромышленного комплекса</w:t>
      </w:r>
      <w:r w:rsidR="00862C73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39281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  <w:r w:rsidR="00862C73">
        <w:rPr>
          <w:rFonts w:ascii="Times New Roman" w:hAnsi="Times New Roman"/>
          <w:sz w:val="28"/>
          <w:szCs w:val="28"/>
        </w:rPr>
        <w:t>деятельности коренн</w:t>
      </w:r>
      <w:r w:rsidR="00392814">
        <w:rPr>
          <w:rFonts w:ascii="Times New Roman" w:hAnsi="Times New Roman"/>
          <w:sz w:val="28"/>
          <w:szCs w:val="28"/>
        </w:rPr>
        <w:t>ых малочисленных народов Севера</w:t>
      </w:r>
      <w:r w:rsidR="00862C7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862C73">
        <w:rPr>
          <w:rFonts w:ascii="Times New Roman" w:eastAsia="Arial" w:hAnsi="Times New Roman"/>
          <w:bCs/>
          <w:sz w:val="28"/>
          <w:szCs w:val="28"/>
        </w:rPr>
        <w:t>:</w:t>
      </w:r>
    </w:p>
    <w:p w:rsidR="00862C73" w:rsidRDefault="00862C73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02BAF" w:rsidRDefault="00002BAF" w:rsidP="00BC521B">
      <w:pPr>
        <w:pStyle w:val="FR1"/>
        <w:spacing w:line="240" w:lineRule="auto"/>
        <w:ind w:firstLine="770"/>
        <w:jc w:val="both"/>
        <w:rPr>
          <w:b w:val="0"/>
        </w:rPr>
      </w:pPr>
      <w:r>
        <w:rPr>
          <w:b w:val="0"/>
        </w:rPr>
        <w:t xml:space="preserve">1. Внести в приложение к постановлению администрации Ханты-Мансийского района от 30 сентября 2013 года № 239 «Об утверждении муниципальной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                                 на </w:t>
      </w:r>
      <w:r w:rsidR="00721AC1">
        <w:rPr>
          <w:b w:val="0"/>
        </w:rPr>
        <w:t>2014 – 2018</w:t>
      </w:r>
      <w:r>
        <w:rPr>
          <w:b w:val="0"/>
        </w:rPr>
        <w:t xml:space="preserve"> годы» следующие изменения:</w:t>
      </w:r>
    </w:p>
    <w:p w:rsidR="00002BAF" w:rsidRDefault="00002BAF" w:rsidP="00BC521B">
      <w:pPr>
        <w:pStyle w:val="FR1"/>
        <w:spacing w:line="240" w:lineRule="auto"/>
        <w:ind w:firstLine="770"/>
        <w:jc w:val="both"/>
        <w:rPr>
          <w:b w:val="0"/>
        </w:rPr>
      </w:pPr>
      <w:r>
        <w:rPr>
          <w:b w:val="0"/>
        </w:rPr>
        <w:t>1.1.</w:t>
      </w:r>
      <w:r>
        <w:t xml:space="preserve"> </w:t>
      </w:r>
      <w:r w:rsidR="001873A6">
        <w:rPr>
          <w:b w:val="0"/>
        </w:rPr>
        <w:t>В п</w:t>
      </w:r>
      <w:r>
        <w:rPr>
          <w:b w:val="0"/>
        </w:rPr>
        <w:t>аспорт</w:t>
      </w:r>
      <w:r w:rsidR="001873A6">
        <w:rPr>
          <w:b w:val="0"/>
        </w:rPr>
        <w:t>е</w:t>
      </w:r>
      <w:r>
        <w:rPr>
          <w:b w:val="0"/>
        </w:rPr>
        <w:t xml:space="preserve"> му</w:t>
      </w:r>
      <w:r w:rsidR="00093630">
        <w:rPr>
          <w:b w:val="0"/>
        </w:rPr>
        <w:t>ниципальной программы» строку «Финансо</w:t>
      </w:r>
      <w:r w:rsidR="001873A6">
        <w:rPr>
          <w:b w:val="0"/>
        </w:rPr>
        <w:t>вое  обеспечение муниципальной п</w:t>
      </w:r>
      <w:r>
        <w:rPr>
          <w:b w:val="0"/>
        </w:rPr>
        <w:t>рограммы» изложить в новой редакции:</w:t>
      </w:r>
    </w:p>
    <w:p w:rsidR="00002BAF" w:rsidRDefault="00BC521B" w:rsidP="00BC521B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</w:r>
      <w:r w:rsidR="00002BAF">
        <w:rPr>
          <w:b w:val="0"/>
        </w:rPr>
        <w:t>«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007"/>
      </w:tblGrid>
      <w:tr w:rsidR="00002BAF" w:rsidTr="00002B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BAF" w:rsidRDefault="00093630" w:rsidP="00BC5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е  обеспечение </w:t>
            </w:r>
            <w:r w:rsidR="00784B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ой п</w:t>
            </w:r>
            <w:r w:rsidR="00002BAF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EDF" w:rsidRDefault="00EC3E68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B74959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Программы составит </w:t>
            </w:r>
          </w:p>
          <w:p w:rsidR="00B74959" w:rsidRDefault="00574EAF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0 804,75 </w:t>
            </w:r>
            <w:r w:rsidR="00B74959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 год – 181 284,9 тыс. 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216 211,35 тыс. 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43 308,5 тыс. 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.</w:t>
            </w:r>
          </w:p>
          <w:p w:rsidR="00B74959" w:rsidRDefault="00574EAF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B74959">
              <w:rPr>
                <w:rFonts w:ascii="Times New Roman" w:hAnsi="Times New Roman"/>
                <w:sz w:val="28"/>
                <w:szCs w:val="28"/>
              </w:rPr>
              <w:t>едеральный бюджет – 410,0 тыс. рублей, в том числе: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0,0 тыс.</w:t>
            </w:r>
            <w:r w:rsidR="00574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10,0 тыс.</w:t>
            </w:r>
            <w:r w:rsidR="00574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EC3E6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574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.</w:t>
            </w:r>
          </w:p>
          <w:p w:rsidR="00B74959" w:rsidRDefault="00574EAF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B74959">
              <w:rPr>
                <w:rFonts w:ascii="Times New Roman" w:hAnsi="Times New Roman"/>
                <w:sz w:val="28"/>
                <w:szCs w:val="28"/>
              </w:rPr>
              <w:t xml:space="preserve">юджет автономного округа – 615 292,3 тыс. рублей, 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70 086,2 тыс. 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210 977,4 тыс. 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34 228,7 тыс. 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.</w:t>
            </w:r>
          </w:p>
          <w:p w:rsidR="00B74959" w:rsidRDefault="00574EAF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B74959">
              <w:rPr>
                <w:rFonts w:ascii="Times New Roman" w:hAnsi="Times New Roman"/>
                <w:sz w:val="28"/>
                <w:szCs w:val="28"/>
              </w:rPr>
              <w:t>юджет района – 25 102,45 тыс. рублей, в том числе: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1 198,7 тыс.</w:t>
            </w:r>
            <w:r w:rsidR="00574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4 823,95 тыс. 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9 079,8 тыс.</w:t>
            </w:r>
            <w:r w:rsidR="00574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74959" w:rsidRDefault="00B74959" w:rsidP="00BC52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,0 тыс.</w:t>
            </w:r>
            <w:r w:rsidR="00574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02BAF" w:rsidRDefault="00574EAF" w:rsidP="00574EA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</w:p>
        </w:tc>
      </w:tr>
    </w:tbl>
    <w:p w:rsidR="00002BAF" w:rsidRDefault="00002BAF" w:rsidP="00BC521B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lastRenderedPageBreak/>
        <w:t>».</w:t>
      </w:r>
    </w:p>
    <w:p w:rsidR="00002BAF" w:rsidRDefault="00784BCB" w:rsidP="00BC5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аблицу</w:t>
      </w:r>
      <w:r w:rsidR="00002BAF">
        <w:rPr>
          <w:rFonts w:ascii="Times New Roman" w:hAnsi="Times New Roman" w:cs="Times New Roman"/>
          <w:sz w:val="28"/>
          <w:szCs w:val="28"/>
        </w:rPr>
        <w:t xml:space="preserve"> 2 к Программе изложить в редакции согласно приложению к настоящему постановлению.</w:t>
      </w:r>
    </w:p>
    <w:p w:rsidR="00002BAF" w:rsidRDefault="00002BAF" w:rsidP="00BC5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574EA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002BAF" w:rsidRDefault="00002BAF" w:rsidP="00BC521B">
      <w:pPr>
        <w:pStyle w:val="FR1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</w:t>
      </w:r>
      <w:r w:rsidR="00574EAF">
        <w:rPr>
          <w:b w:val="0"/>
        </w:rPr>
        <w:t xml:space="preserve">                            </w:t>
      </w:r>
      <w:r>
        <w:rPr>
          <w:b w:val="0"/>
        </w:rPr>
        <w:t xml:space="preserve">на заместителя главы администрации района, курирующего деятельность комитета экономической политики. </w:t>
      </w:r>
    </w:p>
    <w:p w:rsidR="00002BAF" w:rsidRDefault="00002BAF" w:rsidP="00BC521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02BAF" w:rsidRDefault="00002BAF" w:rsidP="00BC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BAF" w:rsidRDefault="00002BAF" w:rsidP="00BC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02BAF" w:rsidRDefault="00002BAF" w:rsidP="00BC52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Усманов</w:t>
      </w:r>
      <w:proofErr w:type="spellEnd"/>
    </w:p>
    <w:p w:rsidR="00002BAF" w:rsidRDefault="00002BAF" w:rsidP="00BC521B">
      <w:pPr>
        <w:spacing w:after="0" w:line="240" w:lineRule="auto"/>
      </w:pPr>
    </w:p>
    <w:p w:rsidR="00A55494" w:rsidRDefault="00A55494" w:rsidP="00BC521B">
      <w:pPr>
        <w:spacing w:after="0" w:line="240" w:lineRule="auto"/>
        <w:sectPr w:rsidR="00A55494" w:rsidSect="00BC521B">
          <w:headerReference w:type="default" r:id="rId10"/>
          <w:pgSz w:w="11906" w:h="16838"/>
          <w:pgMar w:top="1418" w:right="1247" w:bottom="1134" w:left="1588" w:header="567" w:footer="709" w:gutter="0"/>
          <w:cols w:space="720"/>
        </w:sectPr>
      </w:pPr>
    </w:p>
    <w:p w:rsidR="00574EAF" w:rsidRDefault="00574EAF" w:rsidP="00BC521B">
      <w:pPr>
        <w:pStyle w:val="af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574EAF" w:rsidRDefault="00574EAF" w:rsidP="00BC521B">
      <w:pPr>
        <w:pStyle w:val="af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574EAF" w:rsidRDefault="00574EAF" w:rsidP="00BC521B">
      <w:pPr>
        <w:pStyle w:val="af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нты-Мансийского района </w:t>
      </w:r>
    </w:p>
    <w:p w:rsidR="00574EAF" w:rsidRDefault="00574EAF" w:rsidP="00BC521B">
      <w:pPr>
        <w:pStyle w:val="af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31.03.2016 № 112</w:t>
      </w:r>
    </w:p>
    <w:p w:rsidR="00574EAF" w:rsidRDefault="00574EAF" w:rsidP="00BC521B">
      <w:pPr>
        <w:pStyle w:val="af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55494" w:rsidRDefault="00574EAF" w:rsidP="00BC521B">
      <w:pPr>
        <w:pStyle w:val="af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A55494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A55494" w:rsidRPr="00574EAF" w:rsidRDefault="00A55494" w:rsidP="00BC521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A55494" w:rsidRPr="00574EAF" w:rsidRDefault="00A55494" w:rsidP="00BC521B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74EAF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574EAF" w:rsidRPr="00574EAF" w:rsidRDefault="00574EAF" w:rsidP="00BC521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4236" w:type="dxa"/>
        <w:tblLayout w:type="fixed"/>
        <w:tblLook w:val="04A0" w:firstRow="1" w:lastRow="0" w:firstColumn="1" w:lastColumn="0" w:noHBand="0" w:noVBand="1"/>
      </w:tblPr>
      <w:tblGrid>
        <w:gridCol w:w="992"/>
        <w:gridCol w:w="2896"/>
        <w:gridCol w:w="2149"/>
        <w:gridCol w:w="1396"/>
        <w:gridCol w:w="1416"/>
        <w:gridCol w:w="1134"/>
        <w:gridCol w:w="1134"/>
        <w:gridCol w:w="1134"/>
        <w:gridCol w:w="7"/>
        <w:gridCol w:w="986"/>
        <w:gridCol w:w="992"/>
      </w:tblGrid>
      <w:tr w:rsidR="00A55494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</w:t>
            </w:r>
            <w:r w:rsidR="00456BD8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</w:t>
            </w:r>
            <w:proofErr w:type="spellEnd"/>
            <w:r w:rsidR="00456BD8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2896" w:type="dxa"/>
            <w:vMerge w:val="restart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связь с мероприятиями  муниципальной программы)</w:t>
            </w:r>
          </w:p>
        </w:tc>
        <w:tc>
          <w:tcPr>
            <w:tcW w:w="2149" w:type="dxa"/>
            <w:vMerge w:val="restart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396" w:type="dxa"/>
            <w:vMerge w:val="restart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r w:rsidR="00D62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6803" w:type="dxa"/>
            <w:gridSpan w:val="7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A55494" w:rsidRPr="00456BD8" w:rsidTr="00456BD8">
        <w:trPr>
          <w:trHeight w:val="70"/>
        </w:trPr>
        <w:tc>
          <w:tcPr>
            <w:tcW w:w="992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 w:val="restart"/>
            <w:hideMark/>
          </w:tcPr>
          <w:p w:rsidR="00A55494" w:rsidRPr="00456BD8" w:rsidRDefault="00456BD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A55494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5387" w:type="dxa"/>
            <w:gridSpan w:val="6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A55494" w:rsidRPr="00456BD8" w:rsidTr="00456BD8">
        <w:trPr>
          <w:trHeight w:val="70"/>
        </w:trPr>
        <w:tc>
          <w:tcPr>
            <w:tcW w:w="992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3" w:type="dxa"/>
            <w:gridSpan w:val="2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2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A55494" w:rsidRPr="00456BD8" w:rsidTr="00456BD8">
        <w:trPr>
          <w:trHeight w:val="70"/>
        </w:trPr>
        <w:tc>
          <w:tcPr>
            <w:tcW w:w="14236" w:type="dxa"/>
            <w:gridSpan w:val="11"/>
            <w:hideMark/>
          </w:tcPr>
          <w:p w:rsidR="00A55494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  <w:r w:rsidR="00A55494" w:rsidRPr="00456B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Комплексное развитие агропромышленного комплекса»</w:t>
            </w:r>
          </w:p>
        </w:tc>
      </w:tr>
      <w:tr w:rsidR="00A55494" w:rsidRPr="00456BD8" w:rsidTr="00456BD8">
        <w:trPr>
          <w:trHeight w:val="70"/>
        </w:trPr>
        <w:tc>
          <w:tcPr>
            <w:tcW w:w="992" w:type="dxa"/>
            <w:vMerge w:val="restart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96" w:type="dxa"/>
            <w:vMerge w:val="restart"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Поддержка малых форм хозяйствования» (показатель 11)</w:t>
            </w:r>
          </w:p>
        </w:tc>
        <w:tc>
          <w:tcPr>
            <w:tcW w:w="2149" w:type="dxa"/>
            <w:vMerge w:val="restart"/>
            <w:hideMark/>
          </w:tcPr>
          <w:p w:rsidR="00A55494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A55494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омитет экономической политики, далее – КЭП)</w:t>
            </w:r>
          </w:p>
        </w:tc>
        <w:tc>
          <w:tcPr>
            <w:tcW w:w="1396" w:type="dxa"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678,90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66,30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2,60</w:t>
            </w:r>
          </w:p>
        </w:tc>
        <w:tc>
          <w:tcPr>
            <w:tcW w:w="1141" w:type="dxa"/>
            <w:gridSpan w:val="2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0,00</w:t>
            </w:r>
          </w:p>
        </w:tc>
        <w:tc>
          <w:tcPr>
            <w:tcW w:w="986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55494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78,90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66,30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2,60</w:t>
            </w:r>
          </w:p>
        </w:tc>
        <w:tc>
          <w:tcPr>
            <w:tcW w:w="1141" w:type="dxa"/>
            <w:gridSpan w:val="2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986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55494" w:rsidRPr="00456BD8" w:rsidTr="00456BD8">
        <w:trPr>
          <w:trHeight w:val="70"/>
        </w:trPr>
        <w:tc>
          <w:tcPr>
            <w:tcW w:w="992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,00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986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55494" w:rsidRPr="00456BD8" w:rsidTr="00456BD8">
        <w:trPr>
          <w:trHeight w:val="70"/>
        </w:trPr>
        <w:tc>
          <w:tcPr>
            <w:tcW w:w="992" w:type="dxa"/>
            <w:vMerge w:val="restart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896" w:type="dxa"/>
            <w:vMerge w:val="restart"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на  развитие материально-технической базы малых форм хозяйствования  (за исключением личных  подсобных хозяйств)</w:t>
            </w:r>
          </w:p>
        </w:tc>
        <w:tc>
          <w:tcPr>
            <w:tcW w:w="2149" w:type="dxa"/>
            <w:vMerge w:val="restart"/>
            <w:hideMark/>
          </w:tcPr>
          <w:p w:rsidR="00A55494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A55494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78,90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66,30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2,60</w:t>
            </w:r>
          </w:p>
        </w:tc>
        <w:tc>
          <w:tcPr>
            <w:tcW w:w="1141" w:type="dxa"/>
            <w:gridSpan w:val="2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986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55494" w:rsidRPr="00456BD8" w:rsidTr="00456BD8">
        <w:trPr>
          <w:trHeight w:val="70"/>
        </w:trPr>
        <w:tc>
          <w:tcPr>
            <w:tcW w:w="992" w:type="dxa"/>
            <w:vMerge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A55494" w:rsidRPr="00456BD8" w:rsidRDefault="00A55494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78,90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66,30</w:t>
            </w:r>
          </w:p>
        </w:tc>
        <w:tc>
          <w:tcPr>
            <w:tcW w:w="1134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2,60</w:t>
            </w:r>
          </w:p>
        </w:tc>
        <w:tc>
          <w:tcPr>
            <w:tcW w:w="1141" w:type="dxa"/>
            <w:gridSpan w:val="2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986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A55494" w:rsidRPr="00456BD8" w:rsidRDefault="00A55494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896" w:type="dxa"/>
            <w:vMerge w:val="restart"/>
            <w:hideMark/>
          </w:tcPr>
          <w:p w:rsidR="00D627EA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 субсидий  </w:t>
            </w:r>
          </w:p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6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145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896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животноводства (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056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496,7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827,3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732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450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391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27,3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732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05,6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5,6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896" w:type="dxa"/>
            <w:vMerge w:val="restart"/>
            <w:hideMark/>
          </w:tcPr>
          <w:p w:rsidR="00D627EA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</w:t>
            </w:r>
          </w:p>
          <w:p w:rsidR="00D627EA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компенсацию затрат  </w:t>
            </w:r>
          </w:p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ставке грубых кормов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05,6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5,6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</w:tcPr>
          <w:p w:rsidR="00D627EA" w:rsidRPr="00456BD8" w:rsidRDefault="00D627EA" w:rsidP="00456B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</w:tcPr>
          <w:p w:rsidR="00D627EA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</w:tcPr>
          <w:p w:rsidR="00D627EA" w:rsidRDefault="00D627EA" w:rsidP="000B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  <w:p w:rsidR="00D627EA" w:rsidRPr="00456BD8" w:rsidRDefault="00D627EA" w:rsidP="000B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</w:tcPr>
          <w:p w:rsidR="00D627EA" w:rsidRPr="00456BD8" w:rsidRDefault="00D627EA" w:rsidP="000B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05,60</w:t>
            </w:r>
          </w:p>
        </w:tc>
        <w:tc>
          <w:tcPr>
            <w:tcW w:w="1134" w:type="dxa"/>
          </w:tcPr>
          <w:p w:rsidR="00D627EA" w:rsidRPr="00456BD8" w:rsidRDefault="00D627EA" w:rsidP="000B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5,60</w:t>
            </w:r>
          </w:p>
        </w:tc>
        <w:tc>
          <w:tcPr>
            <w:tcW w:w="1134" w:type="dxa"/>
          </w:tcPr>
          <w:p w:rsidR="00D627EA" w:rsidRPr="00456BD8" w:rsidRDefault="00D627EA" w:rsidP="000B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41" w:type="dxa"/>
            <w:gridSpan w:val="2"/>
          </w:tcPr>
          <w:p w:rsidR="00D627EA" w:rsidRPr="00456BD8" w:rsidRDefault="00D627EA" w:rsidP="000B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</w:tcPr>
          <w:p w:rsidR="00D627EA" w:rsidRPr="00456BD8" w:rsidRDefault="00D627EA" w:rsidP="000B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D627EA" w:rsidRPr="00456BD8" w:rsidRDefault="00D627EA" w:rsidP="000B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2.</w:t>
            </w:r>
          </w:p>
        </w:tc>
        <w:tc>
          <w:tcPr>
            <w:tcW w:w="2896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на производство и реализацию продукции  животноводства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468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362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728,3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178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645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468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362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728,3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178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896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на содержание поголовья коров чистопородного  мясного скота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2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9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4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2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29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9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4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896" w:type="dxa"/>
            <w:vMerge w:val="restart"/>
            <w:hideMark/>
          </w:tcPr>
          <w:p w:rsidR="00D627EA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 </w:t>
            </w:r>
          </w:p>
          <w:p w:rsidR="00D627EA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1 килограмм  </w:t>
            </w:r>
            <w:proofErr w:type="gramStart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ованного</w:t>
            </w:r>
            <w:proofErr w:type="gramEnd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(или) отгруженного на собственную переработку молока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896" w:type="dxa"/>
            <w:vMerge w:val="restart"/>
            <w:hideMark/>
          </w:tcPr>
          <w:p w:rsidR="00D627EA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Развитие растениеводства, переработки </w:t>
            </w:r>
          </w:p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реализации продукции растениеводства» (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)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84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5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28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1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69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84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5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28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1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896" w:type="dxa"/>
            <w:vMerge w:val="restart"/>
            <w:hideMark/>
          </w:tcPr>
          <w:p w:rsidR="00D627EA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 </w:t>
            </w:r>
          </w:p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изводство и реализацию продукции растениеводства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84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5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28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1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7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784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5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28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81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896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Повышение эффективности использования и развития ресурсного потенциала </w:t>
            </w:r>
            <w:proofErr w:type="spellStart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охозяйственного</w:t>
            </w:r>
            <w:proofErr w:type="spellEnd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лекса» (показатель 7)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657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48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08,7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0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99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657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48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08,7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0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2896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на производство и реализацию продукции рыболовства и пищевой рыбной продукции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657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48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08,7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0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657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48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08,7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0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896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Развитие системы заготовки и переработки дикоросов» (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)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94,2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3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8,8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2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94,2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3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8,8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2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2896" w:type="dxa"/>
            <w:vMerge w:val="restart"/>
            <w:hideMark/>
          </w:tcPr>
          <w:p w:rsidR="00D627EA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 </w:t>
            </w:r>
          </w:p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дукцию дикоросов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94,2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3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8,8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2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295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94,2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3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8,8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2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  <w:p w:rsidR="00D627EA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7EA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 w:val="restart"/>
            <w:hideMark/>
          </w:tcPr>
          <w:p w:rsidR="00D627EA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«Устойчивое развитие сельских территорий» (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)</w:t>
            </w:r>
          </w:p>
          <w:p w:rsidR="00D627EA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 w:val="restart"/>
            <w:hideMark/>
          </w:tcPr>
          <w:p w:rsidR="00D627EA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627EA" w:rsidRPr="00456BD8" w:rsidRDefault="00D627EA" w:rsidP="00EC3E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 имущественных и земельных отношений</w:t>
            </w:r>
            <w:r w:rsidR="00EC3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партамент  </w:t>
            </w:r>
            <w:r w:rsidR="00EC3E68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а</w:t>
            </w:r>
            <w:r w:rsidR="00EC3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C3E68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итектуры и ЖКХ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99,71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1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779,7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3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739,9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46,9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465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49,81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01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2,8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2896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на строительство (приобретение) жилья молодым семьям и молодым специалистам, проживающим в сельской местности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партамент имущественных и земельных отношений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3,31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1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3,3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36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6,3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,3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,01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01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2.</w:t>
            </w:r>
          </w:p>
        </w:tc>
        <w:tc>
          <w:tcPr>
            <w:tcW w:w="2896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праздника «День работников сельского хозяйства и перерабатывающей промышленности» и выставки-форума «Товары земли Югорской»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43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3E68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3.</w:t>
            </w:r>
          </w:p>
        </w:tc>
        <w:tc>
          <w:tcPr>
            <w:tcW w:w="2896" w:type="dxa"/>
            <w:vMerge w:val="restart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участка подъезда дороги до п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атной</w:t>
            </w:r>
          </w:p>
        </w:tc>
        <w:tc>
          <w:tcPr>
            <w:tcW w:w="2149" w:type="dxa"/>
            <w:vMerge w:val="restart"/>
            <w:hideMark/>
          </w:tcPr>
          <w:p w:rsidR="00EC3E68" w:rsidRDefault="00EC3E68">
            <w:r w:rsidRPr="0039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 строительства, архитектуры и ЖКХ</w:t>
            </w:r>
          </w:p>
        </w:tc>
        <w:tc>
          <w:tcPr>
            <w:tcW w:w="1396" w:type="dxa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5,6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5,60</w:t>
            </w:r>
          </w:p>
        </w:tc>
        <w:tc>
          <w:tcPr>
            <w:tcW w:w="98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3E68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892,3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892,30</w:t>
            </w:r>
          </w:p>
        </w:tc>
        <w:tc>
          <w:tcPr>
            <w:tcW w:w="98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3E68" w:rsidRPr="00456BD8" w:rsidTr="00D627EA">
        <w:trPr>
          <w:trHeight w:val="70"/>
        </w:trPr>
        <w:tc>
          <w:tcPr>
            <w:tcW w:w="992" w:type="dxa"/>
            <w:vMerge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73,3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73,30</w:t>
            </w:r>
          </w:p>
        </w:tc>
        <w:tc>
          <w:tcPr>
            <w:tcW w:w="98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3E68" w:rsidRPr="00456BD8" w:rsidTr="00D627EA">
        <w:trPr>
          <w:trHeight w:val="70"/>
        </w:trPr>
        <w:tc>
          <w:tcPr>
            <w:tcW w:w="992" w:type="dxa"/>
            <w:vMerge w:val="restart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4.</w:t>
            </w:r>
          </w:p>
        </w:tc>
        <w:tc>
          <w:tcPr>
            <w:tcW w:w="2896" w:type="dxa"/>
            <w:vMerge w:val="restart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участка подъезда дороги </w:t>
            </w:r>
            <w:proofErr w:type="gramStart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лово</w:t>
            </w:r>
          </w:p>
        </w:tc>
        <w:tc>
          <w:tcPr>
            <w:tcW w:w="2149" w:type="dxa"/>
            <w:vMerge w:val="restart"/>
            <w:hideMark/>
          </w:tcPr>
          <w:p w:rsidR="00EC3E68" w:rsidRDefault="00EC3E68">
            <w:r w:rsidRPr="0039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 строительства, архитектуры и ЖКХ</w:t>
            </w:r>
          </w:p>
        </w:tc>
        <w:tc>
          <w:tcPr>
            <w:tcW w:w="1396" w:type="dxa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90,8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90,80</w:t>
            </w:r>
          </w:p>
        </w:tc>
        <w:tc>
          <w:tcPr>
            <w:tcW w:w="98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3E68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191,3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191,30</w:t>
            </w:r>
          </w:p>
        </w:tc>
        <w:tc>
          <w:tcPr>
            <w:tcW w:w="98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3E68" w:rsidRPr="00456BD8" w:rsidTr="00D627EA">
        <w:trPr>
          <w:trHeight w:val="70"/>
        </w:trPr>
        <w:tc>
          <w:tcPr>
            <w:tcW w:w="992" w:type="dxa"/>
            <w:vMerge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9,5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9,50</w:t>
            </w:r>
          </w:p>
        </w:tc>
        <w:tc>
          <w:tcPr>
            <w:tcW w:w="98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3E68" w:rsidRPr="00456BD8" w:rsidTr="00412625">
        <w:trPr>
          <w:trHeight w:val="70"/>
        </w:trPr>
        <w:tc>
          <w:tcPr>
            <w:tcW w:w="992" w:type="dxa"/>
            <w:vMerge w:val="restart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896" w:type="dxa"/>
            <w:vMerge w:val="restart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 «Обеспечение стабильной  благополучной  эпизоотической обстановки  на территории Ханты-Мансийского района» (показатель 16)</w:t>
            </w:r>
          </w:p>
        </w:tc>
        <w:tc>
          <w:tcPr>
            <w:tcW w:w="2149" w:type="dxa"/>
            <w:vMerge w:val="restart"/>
            <w:hideMark/>
          </w:tcPr>
          <w:p w:rsidR="00EC3E68" w:rsidRDefault="00EC3E68">
            <w:r w:rsidRPr="0039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 строительства, архитектуры и ЖКХ</w:t>
            </w:r>
          </w:p>
        </w:tc>
        <w:tc>
          <w:tcPr>
            <w:tcW w:w="1396" w:type="dxa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60,54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3,2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,34</w:t>
            </w:r>
          </w:p>
        </w:tc>
        <w:tc>
          <w:tcPr>
            <w:tcW w:w="1141" w:type="dxa"/>
            <w:gridSpan w:val="2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0</w:t>
            </w:r>
          </w:p>
        </w:tc>
        <w:tc>
          <w:tcPr>
            <w:tcW w:w="98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3E68" w:rsidRPr="00456BD8" w:rsidTr="00456BD8">
        <w:trPr>
          <w:trHeight w:val="525"/>
        </w:trPr>
        <w:tc>
          <w:tcPr>
            <w:tcW w:w="992" w:type="dxa"/>
            <w:vMerge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44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,34</w:t>
            </w:r>
          </w:p>
        </w:tc>
        <w:tc>
          <w:tcPr>
            <w:tcW w:w="1141" w:type="dxa"/>
            <w:gridSpan w:val="2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8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3E68" w:rsidRPr="00456BD8" w:rsidTr="00412625">
        <w:trPr>
          <w:trHeight w:val="70"/>
        </w:trPr>
        <w:tc>
          <w:tcPr>
            <w:tcW w:w="992" w:type="dxa"/>
            <w:vMerge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40,1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1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00</w:t>
            </w:r>
          </w:p>
        </w:tc>
        <w:tc>
          <w:tcPr>
            <w:tcW w:w="98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3E68" w:rsidRPr="00456BD8" w:rsidTr="00412625">
        <w:trPr>
          <w:trHeight w:val="70"/>
        </w:trPr>
        <w:tc>
          <w:tcPr>
            <w:tcW w:w="992" w:type="dxa"/>
            <w:vMerge w:val="restart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1.</w:t>
            </w:r>
          </w:p>
        </w:tc>
        <w:tc>
          <w:tcPr>
            <w:tcW w:w="2896" w:type="dxa"/>
            <w:vMerge w:val="restart"/>
            <w:hideMark/>
          </w:tcPr>
          <w:p w:rsidR="00EC3E6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осуществления отлова, транспортировки, учета, содержания, умерщвления, утилизации </w:t>
            </w:r>
            <w:proofErr w:type="gramStart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надзорных</w:t>
            </w:r>
            <w:proofErr w:type="gramEnd"/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бродячих животных</w:t>
            </w:r>
          </w:p>
        </w:tc>
        <w:tc>
          <w:tcPr>
            <w:tcW w:w="2149" w:type="dxa"/>
            <w:vMerge w:val="restart"/>
            <w:hideMark/>
          </w:tcPr>
          <w:p w:rsidR="00EC3E68" w:rsidRDefault="00EC3E68">
            <w:r w:rsidRPr="00397E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 строительства, архитектуры и ЖКХ</w:t>
            </w:r>
          </w:p>
        </w:tc>
        <w:tc>
          <w:tcPr>
            <w:tcW w:w="1396" w:type="dxa"/>
            <w:hideMark/>
          </w:tcPr>
          <w:p w:rsidR="00EC3E68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5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10</w:t>
            </w:r>
          </w:p>
        </w:tc>
        <w:tc>
          <w:tcPr>
            <w:tcW w:w="1134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40</w:t>
            </w:r>
          </w:p>
        </w:tc>
        <w:tc>
          <w:tcPr>
            <w:tcW w:w="1141" w:type="dxa"/>
            <w:gridSpan w:val="2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0</w:t>
            </w:r>
          </w:p>
        </w:tc>
        <w:tc>
          <w:tcPr>
            <w:tcW w:w="986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EC3E68" w:rsidRPr="00456BD8" w:rsidRDefault="00EC3E68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,5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4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170"/>
        </w:trPr>
        <w:tc>
          <w:tcPr>
            <w:tcW w:w="992" w:type="dxa"/>
            <w:vMerge w:val="restart"/>
            <w:hideMark/>
          </w:tcPr>
          <w:p w:rsidR="00D627EA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2.</w:t>
            </w:r>
          </w:p>
          <w:p w:rsidR="00412625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 w:val="restart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доставление субсидий на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мещение затрат по отлову и содержанию безнадзорных животных на территории Ханты-Мансийского района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EC3E68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хитектуры и ЖКХ</w:t>
            </w: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0,04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3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4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D627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00,04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3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4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vMerge w:val="restart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 730,85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003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465,75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 261,7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30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 218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804,7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 231,80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181,90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102,45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98,7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823,95</w:t>
            </w:r>
          </w:p>
        </w:tc>
        <w:tc>
          <w:tcPr>
            <w:tcW w:w="1141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079,8</w:t>
            </w:r>
          </w:p>
        </w:tc>
        <w:tc>
          <w:tcPr>
            <w:tcW w:w="98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14236" w:type="dxa"/>
            <w:gridSpan w:val="11"/>
            <w:hideMark/>
          </w:tcPr>
          <w:p w:rsidR="00D627EA" w:rsidRPr="00412625" w:rsidRDefault="00D627EA" w:rsidP="00456B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4126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</w:tr>
      <w:tr w:rsidR="00D627EA" w:rsidRPr="00456BD8" w:rsidTr="00412625">
        <w:trPr>
          <w:trHeight w:val="70"/>
        </w:trPr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96" w:type="dxa"/>
            <w:vMerge w:val="restart"/>
            <w:hideMark/>
          </w:tcPr>
          <w:p w:rsidR="00412625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«Сохранение и развитие территорий традиционного природопользования и отраслей традиционного хозяйства, внедрение современной техники </w:t>
            </w:r>
          </w:p>
          <w:p w:rsidR="00412625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технологий в традиционные отрасли экономики коренных малочисленных народов Ханты-Мансийского района </w:t>
            </w:r>
          </w:p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казател</w:t>
            </w:r>
            <w:r w:rsidR="00412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,</w:t>
            </w:r>
            <w:r w:rsidR="00412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</w:t>
            </w:r>
            <w:r w:rsidR="00412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</w:t>
            </w:r>
            <w:r w:rsidR="00412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)</w:t>
            </w:r>
          </w:p>
        </w:tc>
        <w:tc>
          <w:tcPr>
            <w:tcW w:w="2149" w:type="dxa"/>
            <w:vMerge w:val="restart"/>
            <w:hideMark/>
          </w:tcPr>
          <w:p w:rsidR="00D627EA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D627EA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73,9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81,5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45,6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8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117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73,9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81,5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45,6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8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12625" w:rsidRPr="00456BD8" w:rsidTr="00456BD8">
        <w:trPr>
          <w:trHeight w:val="126"/>
        </w:trPr>
        <w:tc>
          <w:tcPr>
            <w:tcW w:w="992" w:type="dxa"/>
            <w:vMerge w:val="restart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96" w:type="dxa"/>
            <w:vMerge w:val="restart"/>
            <w:hideMark/>
          </w:tcPr>
          <w:p w:rsidR="00412625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 </w:t>
            </w:r>
          </w:p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дукцию традиционной хозяйственной деятельности (пушнина, мясо диких животных, боровая дичь)</w:t>
            </w:r>
          </w:p>
        </w:tc>
        <w:tc>
          <w:tcPr>
            <w:tcW w:w="2149" w:type="dxa"/>
            <w:vMerge w:val="restart"/>
            <w:hideMark/>
          </w:tcPr>
          <w:p w:rsidR="00412625" w:rsidRPr="00456BD8" w:rsidRDefault="00412625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2,7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1,2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7,3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4,20</w:t>
            </w:r>
          </w:p>
        </w:tc>
        <w:tc>
          <w:tcPr>
            <w:tcW w:w="993" w:type="dxa"/>
            <w:gridSpan w:val="2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12625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2,7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1,2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7,3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4,20</w:t>
            </w:r>
          </w:p>
        </w:tc>
        <w:tc>
          <w:tcPr>
            <w:tcW w:w="993" w:type="dxa"/>
            <w:gridSpan w:val="2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12625" w:rsidRPr="00456BD8" w:rsidTr="00412625">
        <w:trPr>
          <w:trHeight w:val="70"/>
        </w:trPr>
        <w:tc>
          <w:tcPr>
            <w:tcW w:w="992" w:type="dxa"/>
            <w:vMerge w:val="restart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96" w:type="dxa"/>
            <w:vMerge w:val="restart"/>
            <w:hideMark/>
          </w:tcPr>
          <w:p w:rsidR="00412625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юридическим и физическим лицам из числа коренных малочисленных народов Севера, осуществляющим традиционную хозяйственную деятельность, на обустройство земельных участков территорий традиционного природопользования, территорий (акваторий), предназначенных </w:t>
            </w:r>
          </w:p>
          <w:p w:rsidR="00412625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пользования объектами животного мира, водными, биологическими ресурсами, </w:t>
            </w:r>
          </w:p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иобретение материально-           технических средств, на приобретение северных оленей</w:t>
            </w:r>
          </w:p>
        </w:tc>
        <w:tc>
          <w:tcPr>
            <w:tcW w:w="2149" w:type="dxa"/>
            <w:vMerge w:val="restart"/>
            <w:hideMark/>
          </w:tcPr>
          <w:p w:rsidR="00412625" w:rsidRPr="00456BD8" w:rsidRDefault="00412625" w:rsidP="00D635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11,2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0,3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58,3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2,60</w:t>
            </w:r>
          </w:p>
        </w:tc>
        <w:tc>
          <w:tcPr>
            <w:tcW w:w="993" w:type="dxa"/>
            <w:gridSpan w:val="2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3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 w:val="restart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11,20</w:t>
            </w:r>
          </w:p>
        </w:tc>
        <w:tc>
          <w:tcPr>
            <w:tcW w:w="1134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0,30</w:t>
            </w:r>
          </w:p>
        </w:tc>
        <w:tc>
          <w:tcPr>
            <w:tcW w:w="1134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58,30</w:t>
            </w:r>
          </w:p>
        </w:tc>
        <w:tc>
          <w:tcPr>
            <w:tcW w:w="1134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2,6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3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7EA" w:rsidRPr="00456BD8" w:rsidTr="00456BD8">
        <w:trPr>
          <w:trHeight w:val="3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7EA" w:rsidRPr="00456BD8" w:rsidTr="00456BD8">
        <w:trPr>
          <w:trHeight w:val="3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7EA" w:rsidRPr="00456BD8" w:rsidTr="00456BD8">
        <w:trPr>
          <w:trHeight w:val="3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7EA" w:rsidRPr="00456BD8" w:rsidTr="00456BD8">
        <w:trPr>
          <w:trHeight w:val="23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7EA" w:rsidRPr="00456BD8" w:rsidTr="00456BD8">
        <w:trPr>
          <w:trHeight w:val="3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7EA" w:rsidRPr="00456BD8" w:rsidTr="00456BD8">
        <w:trPr>
          <w:trHeight w:val="3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7EA" w:rsidRPr="00456BD8" w:rsidTr="00456BD8">
        <w:trPr>
          <w:trHeight w:val="30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7EA" w:rsidRPr="00456BD8" w:rsidTr="00456BD8">
        <w:trPr>
          <w:trHeight w:val="435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2625" w:rsidRPr="00456BD8" w:rsidTr="00412625">
        <w:trPr>
          <w:trHeight w:val="70"/>
        </w:trPr>
        <w:tc>
          <w:tcPr>
            <w:tcW w:w="992" w:type="dxa"/>
            <w:vMerge w:val="restart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3.</w:t>
            </w:r>
          </w:p>
        </w:tc>
        <w:tc>
          <w:tcPr>
            <w:tcW w:w="2896" w:type="dxa"/>
            <w:vMerge w:val="restart"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финансовой помощи молодым специалистам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149" w:type="dxa"/>
            <w:vMerge w:val="restart"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12625" w:rsidRPr="00456BD8" w:rsidTr="00456BD8">
        <w:trPr>
          <w:trHeight w:val="945"/>
        </w:trPr>
        <w:tc>
          <w:tcPr>
            <w:tcW w:w="992" w:type="dxa"/>
            <w:vMerge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gridSpan w:val="2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12625" w:rsidRPr="00456BD8" w:rsidTr="00456BD8">
        <w:trPr>
          <w:trHeight w:val="1665"/>
        </w:trPr>
        <w:tc>
          <w:tcPr>
            <w:tcW w:w="992" w:type="dxa"/>
            <w:vMerge w:val="restart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2896" w:type="dxa"/>
            <w:vMerge w:val="restart"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расходов на оплату обучения правилам безопасного обращения с оружием, проезда к месту нахождения организации, имеющей право  проводить подготовку лиц в целях изучения правил безопасности обращения с оружием</w:t>
            </w:r>
          </w:p>
        </w:tc>
        <w:tc>
          <w:tcPr>
            <w:tcW w:w="2149" w:type="dxa"/>
            <w:vMerge w:val="restart"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gridSpan w:val="2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412625" w:rsidRPr="00456BD8" w:rsidRDefault="00412625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6" w:type="dxa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300"/>
        </w:trPr>
        <w:tc>
          <w:tcPr>
            <w:tcW w:w="6037" w:type="dxa"/>
            <w:gridSpan w:val="3"/>
            <w:vMerge w:val="restart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 по подпрограмме 2</w:t>
            </w:r>
          </w:p>
        </w:tc>
        <w:tc>
          <w:tcPr>
            <w:tcW w:w="1396" w:type="dxa"/>
            <w:vMerge w:val="restart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73,90</w:t>
            </w:r>
          </w:p>
        </w:tc>
        <w:tc>
          <w:tcPr>
            <w:tcW w:w="1134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81,50</w:t>
            </w:r>
          </w:p>
        </w:tc>
        <w:tc>
          <w:tcPr>
            <w:tcW w:w="1134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45,60</w:t>
            </w:r>
          </w:p>
        </w:tc>
        <w:tc>
          <w:tcPr>
            <w:tcW w:w="1134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8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255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7EA" w:rsidRPr="00456BD8" w:rsidTr="00456BD8">
        <w:trPr>
          <w:trHeight w:val="51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73,9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81,5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45,6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8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vMerge w:val="restart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муниципальной программе</w:t>
            </w: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 804,75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284,9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211,35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 308,5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30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 292,3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86,2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 977,4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 228,7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102,45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98,7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823,95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079,8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199" w:type="dxa"/>
            <w:gridSpan w:val="8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7EA" w:rsidRPr="00456BD8" w:rsidTr="00456BD8">
        <w:trPr>
          <w:trHeight w:val="209"/>
        </w:trPr>
        <w:tc>
          <w:tcPr>
            <w:tcW w:w="6037" w:type="dxa"/>
            <w:gridSpan w:val="3"/>
            <w:vMerge w:val="restart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</w:t>
            </w:r>
            <w:r w:rsidR="00412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ь – а</w:t>
            </w: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я Ханты-Мансийского района (КЭП)</w:t>
            </w: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 744,5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091,7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421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231,8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138,9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86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921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231,8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5,6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05,6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vMerge w:val="restart"/>
            <w:hideMark/>
          </w:tcPr>
          <w:p w:rsidR="00412625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ь 1</w:t>
            </w:r>
            <w:r w:rsidR="00412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EC3E68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артамент строительства</w:t>
            </w:r>
            <w:r w:rsidR="00EC3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EC3E68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рхитектуры и ЖКХ</w:t>
            </w:r>
            <w:r w:rsidR="00EC3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C3E68" w:rsidRDefault="00EC3E68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C3E68" w:rsidRDefault="00EC3E68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2625" w:rsidRPr="00456BD8" w:rsidRDefault="00412625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 316,94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3,2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,34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 853,4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30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 497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4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233,6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819,84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3,1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94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619,8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vMerge w:val="restart"/>
            <w:hideMark/>
          </w:tcPr>
          <w:p w:rsidR="00D627EA" w:rsidRPr="00456BD8" w:rsidRDefault="00412625" w:rsidP="00EC3E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исполнитель 2 – д</w:t>
            </w:r>
            <w:r w:rsidR="00D627EA"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партамент имущественных и земельных отношений</w:t>
            </w: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3,31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1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3,3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24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56BD8">
        <w:trPr>
          <w:trHeight w:val="51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6,3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,3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627EA" w:rsidRPr="00456BD8" w:rsidTr="00412625">
        <w:trPr>
          <w:trHeight w:val="70"/>
        </w:trPr>
        <w:tc>
          <w:tcPr>
            <w:tcW w:w="6037" w:type="dxa"/>
            <w:gridSpan w:val="3"/>
            <w:vMerge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hideMark/>
          </w:tcPr>
          <w:p w:rsidR="00D627EA" w:rsidRPr="00456BD8" w:rsidRDefault="00D627EA" w:rsidP="004126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416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,01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01</w:t>
            </w:r>
          </w:p>
        </w:tc>
        <w:tc>
          <w:tcPr>
            <w:tcW w:w="1134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00</w:t>
            </w:r>
          </w:p>
        </w:tc>
        <w:tc>
          <w:tcPr>
            <w:tcW w:w="993" w:type="dxa"/>
            <w:gridSpan w:val="2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D627EA" w:rsidRPr="00456BD8" w:rsidRDefault="00D627EA" w:rsidP="00456B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6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A55494" w:rsidRPr="00412625" w:rsidRDefault="00412625" w:rsidP="00EC3E68">
      <w:pPr>
        <w:spacing w:after="0" w:line="240" w:lineRule="auto"/>
        <w:ind w:right="-37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».</w:t>
      </w:r>
    </w:p>
    <w:p w:rsidR="00C2597E" w:rsidRDefault="00C2597E" w:rsidP="00BC521B">
      <w:pPr>
        <w:pStyle w:val="af0"/>
        <w:jc w:val="right"/>
      </w:pPr>
      <w:bookmarkStart w:id="0" w:name="_GoBack"/>
      <w:bookmarkEnd w:id="0"/>
    </w:p>
    <w:sectPr w:rsidR="00C2597E" w:rsidSect="00BC521B">
      <w:pgSz w:w="16838" w:h="11906" w:orient="landscape"/>
      <w:pgMar w:top="1418" w:right="1247" w:bottom="1134" w:left="158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EB" w:rsidRDefault="005E03EB" w:rsidP="00D627EA">
      <w:pPr>
        <w:spacing w:after="0" w:line="240" w:lineRule="auto"/>
      </w:pPr>
      <w:r>
        <w:separator/>
      </w:r>
    </w:p>
  </w:endnote>
  <w:endnote w:type="continuationSeparator" w:id="0">
    <w:p w:rsidR="005E03EB" w:rsidRDefault="005E03EB" w:rsidP="00D6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EB" w:rsidRDefault="005E03EB" w:rsidP="00D627EA">
      <w:pPr>
        <w:spacing w:after="0" w:line="240" w:lineRule="auto"/>
      </w:pPr>
      <w:r>
        <w:separator/>
      </w:r>
    </w:p>
  </w:footnote>
  <w:footnote w:type="continuationSeparator" w:id="0">
    <w:p w:rsidR="005E03EB" w:rsidRDefault="005E03EB" w:rsidP="00D6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791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627EA" w:rsidRPr="00D627EA" w:rsidRDefault="00D627E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D627EA">
          <w:rPr>
            <w:rFonts w:ascii="Times New Roman" w:hAnsi="Times New Roman" w:cs="Times New Roman"/>
            <w:sz w:val="24"/>
          </w:rPr>
          <w:fldChar w:fldCharType="begin"/>
        </w:r>
        <w:r w:rsidRPr="00D627EA">
          <w:rPr>
            <w:rFonts w:ascii="Times New Roman" w:hAnsi="Times New Roman" w:cs="Times New Roman"/>
            <w:sz w:val="24"/>
          </w:rPr>
          <w:instrText>PAGE   \* MERGEFORMAT</w:instrText>
        </w:r>
        <w:r w:rsidRPr="00D627EA">
          <w:rPr>
            <w:rFonts w:ascii="Times New Roman" w:hAnsi="Times New Roman" w:cs="Times New Roman"/>
            <w:sz w:val="24"/>
          </w:rPr>
          <w:fldChar w:fldCharType="separate"/>
        </w:r>
        <w:r w:rsidR="00DB0F76">
          <w:rPr>
            <w:rFonts w:ascii="Times New Roman" w:hAnsi="Times New Roman" w:cs="Times New Roman"/>
            <w:noProof/>
            <w:sz w:val="24"/>
          </w:rPr>
          <w:t>8</w:t>
        </w:r>
        <w:r w:rsidRPr="00D627E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20AA54AA"/>
    <w:multiLevelType w:val="hybridMultilevel"/>
    <w:tmpl w:val="A1CC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41EBD"/>
    <w:multiLevelType w:val="hybridMultilevel"/>
    <w:tmpl w:val="CFF2F4B6"/>
    <w:lvl w:ilvl="0" w:tplc="67E65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11C8A"/>
    <w:multiLevelType w:val="hybridMultilevel"/>
    <w:tmpl w:val="0CBA7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D7274"/>
    <w:multiLevelType w:val="hybridMultilevel"/>
    <w:tmpl w:val="6D8C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C73"/>
    <w:rsid w:val="0000000A"/>
    <w:rsid w:val="000002EC"/>
    <w:rsid w:val="00000915"/>
    <w:rsid w:val="00001711"/>
    <w:rsid w:val="00001859"/>
    <w:rsid w:val="000019D4"/>
    <w:rsid w:val="00001FA2"/>
    <w:rsid w:val="00002146"/>
    <w:rsid w:val="000022A3"/>
    <w:rsid w:val="00002BAF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73C4"/>
    <w:rsid w:val="000173CE"/>
    <w:rsid w:val="000200F6"/>
    <w:rsid w:val="00020351"/>
    <w:rsid w:val="00020408"/>
    <w:rsid w:val="00020B53"/>
    <w:rsid w:val="00020BB5"/>
    <w:rsid w:val="00020D2C"/>
    <w:rsid w:val="00020F94"/>
    <w:rsid w:val="00021A95"/>
    <w:rsid w:val="00021B01"/>
    <w:rsid w:val="000223F7"/>
    <w:rsid w:val="00022817"/>
    <w:rsid w:val="00022C65"/>
    <w:rsid w:val="000234A1"/>
    <w:rsid w:val="00023552"/>
    <w:rsid w:val="0002357F"/>
    <w:rsid w:val="00023721"/>
    <w:rsid w:val="00023B0D"/>
    <w:rsid w:val="00023B9E"/>
    <w:rsid w:val="00024AA2"/>
    <w:rsid w:val="00025A38"/>
    <w:rsid w:val="0002613A"/>
    <w:rsid w:val="000265BF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1043"/>
    <w:rsid w:val="000312D3"/>
    <w:rsid w:val="00031911"/>
    <w:rsid w:val="00032912"/>
    <w:rsid w:val="00033D4F"/>
    <w:rsid w:val="00033D96"/>
    <w:rsid w:val="00033F5B"/>
    <w:rsid w:val="00034072"/>
    <w:rsid w:val="0003453D"/>
    <w:rsid w:val="000347BD"/>
    <w:rsid w:val="000348C0"/>
    <w:rsid w:val="00034E6F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4046C"/>
    <w:rsid w:val="00041455"/>
    <w:rsid w:val="000416E3"/>
    <w:rsid w:val="000419C1"/>
    <w:rsid w:val="00041C00"/>
    <w:rsid w:val="00042C97"/>
    <w:rsid w:val="00042F71"/>
    <w:rsid w:val="00043217"/>
    <w:rsid w:val="00043499"/>
    <w:rsid w:val="0004357B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A56"/>
    <w:rsid w:val="00045B0B"/>
    <w:rsid w:val="00045B49"/>
    <w:rsid w:val="0004616D"/>
    <w:rsid w:val="000461E9"/>
    <w:rsid w:val="00046611"/>
    <w:rsid w:val="000469EA"/>
    <w:rsid w:val="00046C00"/>
    <w:rsid w:val="00046C5B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953"/>
    <w:rsid w:val="00055B46"/>
    <w:rsid w:val="00055D46"/>
    <w:rsid w:val="00055E5E"/>
    <w:rsid w:val="00056514"/>
    <w:rsid w:val="000568D2"/>
    <w:rsid w:val="000568E7"/>
    <w:rsid w:val="000568E8"/>
    <w:rsid w:val="00056FC2"/>
    <w:rsid w:val="000573C2"/>
    <w:rsid w:val="00057DE1"/>
    <w:rsid w:val="00057FC4"/>
    <w:rsid w:val="0006026C"/>
    <w:rsid w:val="00060353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AA9"/>
    <w:rsid w:val="00063B06"/>
    <w:rsid w:val="00064328"/>
    <w:rsid w:val="000644FC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639"/>
    <w:rsid w:val="00066770"/>
    <w:rsid w:val="00067943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6E92"/>
    <w:rsid w:val="000872FC"/>
    <w:rsid w:val="00087359"/>
    <w:rsid w:val="0008740E"/>
    <w:rsid w:val="00087C3A"/>
    <w:rsid w:val="00087F4B"/>
    <w:rsid w:val="00090125"/>
    <w:rsid w:val="00090584"/>
    <w:rsid w:val="000905D6"/>
    <w:rsid w:val="00090717"/>
    <w:rsid w:val="000908A0"/>
    <w:rsid w:val="00090E0D"/>
    <w:rsid w:val="00090E6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630"/>
    <w:rsid w:val="00093BC6"/>
    <w:rsid w:val="000943B1"/>
    <w:rsid w:val="00094B01"/>
    <w:rsid w:val="000951C0"/>
    <w:rsid w:val="0009542B"/>
    <w:rsid w:val="000954BC"/>
    <w:rsid w:val="00095996"/>
    <w:rsid w:val="000959C6"/>
    <w:rsid w:val="00095CD2"/>
    <w:rsid w:val="00095D81"/>
    <w:rsid w:val="00095F9C"/>
    <w:rsid w:val="0009654D"/>
    <w:rsid w:val="0009657F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4AD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2C3"/>
    <w:rsid w:val="000B5326"/>
    <w:rsid w:val="000B5349"/>
    <w:rsid w:val="000B54D4"/>
    <w:rsid w:val="000B59D4"/>
    <w:rsid w:val="000B5A0B"/>
    <w:rsid w:val="000B60D9"/>
    <w:rsid w:val="000C0233"/>
    <w:rsid w:val="000C0374"/>
    <w:rsid w:val="000C0F2A"/>
    <w:rsid w:val="000C0F8A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74"/>
    <w:rsid w:val="000C3FF1"/>
    <w:rsid w:val="000C461B"/>
    <w:rsid w:val="000C4A45"/>
    <w:rsid w:val="000C4BA7"/>
    <w:rsid w:val="000C4BDB"/>
    <w:rsid w:val="000C4E32"/>
    <w:rsid w:val="000C530A"/>
    <w:rsid w:val="000C550F"/>
    <w:rsid w:val="000C6312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3ED"/>
    <w:rsid w:val="000D26D4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09B"/>
    <w:rsid w:val="000D6A43"/>
    <w:rsid w:val="000D6D57"/>
    <w:rsid w:val="000D6F9B"/>
    <w:rsid w:val="000D73CC"/>
    <w:rsid w:val="000D765F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142"/>
    <w:rsid w:val="000E2ADE"/>
    <w:rsid w:val="000E2CB9"/>
    <w:rsid w:val="000E2F23"/>
    <w:rsid w:val="000E313C"/>
    <w:rsid w:val="000E34FE"/>
    <w:rsid w:val="000E37B8"/>
    <w:rsid w:val="000E38C7"/>
    <w:rsid w:val="000E4143"/>
    <w:rsid w:val="000E4463"/>
    <w:rsid w:val="000E4598"/>
    <w:rsid w:val="000E5239"/>
    <w:rsid w:val="000E55C4"/>
    <w:rsid w:val="000E5CED"/>
    <w:rsid w:val="000E62E4"/>
    <w:rsid w:val="000F03D3"/>
    <w:rsid w:val="000F07FD"/>
    <w:rsid w:val="000F121A"/>
    <w:rsid w:val="000F1485"/>
    <w:rsid w:val="000F15B2"/>
    <w:rsid w:val="000F1636"/>
    <w:rsid w:val="000F1989"/>
    <w:rsid w:val="000F1C48"/>
    <w:rsid w:val="000F1F46"/>
    <w:rsid w:val="000F26CE"/>
    <w:rsid w:val="000F2F1C"/>
    <w:rsid w:val="000F2FC7"/>
    <w:rsid w:val="000F31C1"/>
    <w:rsid w:val="000F4BE3"/>
    <w:rsid w:val="000F507E"/>
    <w:rsid w:val="000F5A39"/>
    <w:rsid w:val="000F5E46"/>
    <w:rsid w:val="000F6789"/>
    <w:rsid w:val="000F7EB7"/>
    <w:rsid w:val="000F7F66"/>
    <w:rsid w:val="001003DC"/>
    <w:rsid w:val="001004A1"/>
    <w:rsid w:val="00100542"/>
    <w:rsid w:val="001005E1"/>
    <w:rsid w:val="00100ED2"/>
    <w:rsid w:val="0010116A"/>
    <w:rsid w:val="001013FA"/>
    <w:rsid w:val="00101493"/>
    <w:rsid w:val="00101C40"/>
    <w:rsid w:val="00102171"/>
    <w:rsid w:val="0010226D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143"/>
    <w:rsid w:val="0011229C"/>
    <w:rsid w:val="001125F8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591D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3E49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7136"/>
    <w:rsid w:val="0012734F"/>
    <w:rsid w:val="0012735C"/>
    <w:rsid w:val="00127AC1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F5"/>
    <w:rsid w:val="0014161B"/>
    <w:rsid w:val="00141D17"/>
    <w:rsid w:val="00142D57"/>
    <w:rsid w:val="00142D69"/>
    <w:rsid w:val="00143057"/>
    <w:rsid w:val="00143CF9"/>
    <w:rsid w:val="00143F55"/>
    <w:rsid w:val="00144496"/>
    <w:rsid w:val="00144AB8"/>
    <w:rsid w:val="00145376"/>
    <w:rsid w:val="0014678C"/>
    <w:rsid w:val="0014686B"/>
    <w:rsid w:val="0014787E"/>
    <w:rsid w:val="001479E5"/>
    <w:rsid w:val="00147E8B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16F"/>
    <w:rsid w:val="00154221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209"/>
    <w:rsid w:val="001619DE"/>
    <w:rsid w:val="00161C1C"/>
    <w:rsid w:val="00161DA1"/>
    <w:rsid w:val="001620D5"/>
    <w:rsid w:val="00162939"/>
    <w:rsid w:val="00163EDF"/>
    <w:rsid w:val="0016408D"/>
    <w:rsid w:val="001640D5"/>
    <w:rsid w:val="001647C4"/>
    <w:rsid w:val="0016480C"/>
    <w:rsid w:val="00164BE8"/>
    <w:rsid w:val="001650CF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7F4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4B6E"/>
    <w:rsid w:val="00175B58"/>
    <w:rsid w:val="00176217"/>
    <w:rsid w:val="001768D7"/>
    <w:rsid w:val="00176B9E"/>
    <w:rsid w:val="00176C1E"/>
    <w:rsid w:val="00181127"/>
    <w:rsid w:val="00181386"/>
    <w:rsid w:val="001827DB"/>
    <w:rsid w:val="00182E5F"/>
    <w:rsid w:val="00183676"/>
    <w:rsid w:val="001836D0"/>
    <w:rsid w:val="00183A70"/>
    <w:rsid w:val="001849EB"/>
    <w:rsid w:val="00184C5C"/>
    <w:rsid w:val="00185C66"/>
    <w:rsid w:val="00185DC4"/>
    <w:rsid w:val="00185F73"/>
    <w:rsid w:val="00186018"/>
    <w:rsid w:val="00186184"/>
    <w:rsid w:val="0018682F"/>
    <w:rsid w:val="001870BD"/>
    <w:rsid w:val="001871F8"/>
    <w:rsid w:val="001872E0"/>
    <w:rsid w:val="00187343"/>
    <w:rsid w:val="001873A6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25"/>
    <w:rsid w:val="00197E51"/>
    <w:rsid w:val="001A007E"/>
    <w:rsid w:val="001A0537"/>
    <w:rsid w:val="001A07D9"/>
    <w:rsid w:val="001A11AD"/>
    <w:rsid w:val="001A16E1"/>
    <w:rsid w:val="001A257B"/>
    <w:rsid w:val="001A2EC4"/>
    <w:rsid w:val="001A31F0"/>
    <w:rsid w:val="001A346F"/>
    <w:rsid w:val="001A39E9"/>
    <w:rsid w:val="001A42DA"/>
    <w:rsid w:val="001A44EA"/>
    <w:rsid w:val="001A467B"/>
    <w:rsid w:val="001A48E9"/>
    <w:rsid w:val="001A4C57"/>
    <w:rsid w:val="001A4E75"/>
    <w:rsid w:val="001A51A4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4098"/>
    <w:rsid w:val="001B4113"/>
    <w:rsid w:val="001B4B1F"/>
    <w:rsid w:val="001B54AA"/>
    <w:rsid w:val="001B55A0"/>
    <w:rsid w:val="001B5C24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A79"/>
    <w:rsid w:val="001D5DC5"/>
    <w:rsid w:val="001D6108"/>
    <w:rsid w:val="001D6394"/>
    <w:rsid w:val="001D68A3"/>
    <w:rsid w:val="001D69ED"/>
    <w:rsid w:val="001E03EC"/>
    <w:rsid w:val="001E05C9"/>
    <w:rsid w:val="001E0744"/>
    <w:rsid w:val="001E079E"/>
    <w:rsid w:val="001E090B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6DF0"/>
    <w:rsid w:val="001E711D"/>
    <w:rsid w:val="001E717F"/>
    <w:rsid w:val="001E71CC"/>
    <w:rsid w:val="001E7212"/>
    <w:rsid w:val="001E7244"/>
    <w:rsid w:val="001E730A"/>
    <w:rsid w:val="001F027D"/>
    <w:rsid w:val="001F055E"/>
    <w:rsid w:val="001F0886"/>
    <w:rsid w:val="001F08C4"/>
    <w:rsid w:val="001F0D2B"/>
    <w:rsid w:val="001F1401"/>
    <w:rsid w:val="001F1A92"/>
    <w:rsid w:val="001F2158"/>
    <w:rsid w:val="001F2243"/>
    <w:rsid w:val="001F2F02"/>
    <w:rsid w:val="001F2F05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A99"/>
    <w:rsid w:val="001F7B38"/>
    <w:rsid w:val="00200233"/>
    <w:rsid w:val="0020068E"/>
    <w:rsid w:val="00200AF7"/>
    <w:rsid w:val="00200B7C"/>
    <w:rsid w:val="00200DFD"/>
    <w:rsid w:val="00201145"/>
    <w:rsid w:val="0020131F"/>
    <w:rsid w:val="00201893"/>
    <w:rsid w:val="0020297F"/>
    <w:rsid w:val="00202A5C"/>
    <w:rsid w:val="00202E1B"/>
    <w:rsid w:val="002036AE"/>
    <w:rsid w:val="00203FD2"/>
    <w:rsid w:val="0020425B"/>
    <w:rsid w:val="00204483"/>
    <w:rsid w:val="00204742"/>
    <w:rsid w:val="00204A14"/>
    <w:rsid w:val="0020550A"/>
    <w:rsid w:val="0020628C"/>
    <w:rsid w:val="002069F6"/>
    <w:rsid w:val="00207696"/>
    <w:rsid w:val="002103BB"/>
    <w:rsid w:val="00211482"/>
    <w:rsid w:val="002115CD"/>
    <w:rsid w:val="00211D73"/>
    <w:rsid w:val="00212126"/>
    <w:rsid w:val="002122D2"/>
    <w:rsid w:val="002122FE"/>
    <w:rsid w:val="00212CD1"/>
    <w:rsid w:val="00213B8E"/>
    <w:rsid w:val="00214DE8"/>
    <w:rsid w:val="00214DEB"/>
    <w:rsid w:val="00214F82"/>
    <w:rsid w:val="00215516"/>
    <w:rsid w:val="00215647"/>
    <w:rsid w:val="00215A5A"/>
    <w:rsid w:val="00215AB8"/>
    <w:rsid w:val="00215C27"/>
    <w:rsid w:val="0021660B"/>
    <w:rsid w:val="00216907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B6"/>
    <w:rsid w:val="0022455D"/>
    <w:rsid w:val="00225067"/>
    <w:rsid w:val="002254E0"/>
    <w:rsid w:val="00226B4A"/>
    <w:rsid w:val="00226E92"/>
    <w:rsid w:val="002270F6"/>
    <w:rsid w:val="00227139"/>
    <w:rsid w:val="002300B3"/>
    <w:rsid w:val="002304A1"/>
    <w:rsid w:val="002313CF"/>
    <w:rsid w:val="0023189C"/>
    <w:rsid w:val="002322A8"/>
    <w:rsid w:val="00233249"/>
    <w:rsid w:val="002359A8"/>
    <w:rsid w:val="0023643A"/>
    <w:rsid w:val="0023710F"/>
    <w:rsid w:val="00237118"/>
    <w:rsid w:val="0023743E"/>
    <w:rsid w:val="0023766E"/>
    <w:rsid w:val="00237947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1BA6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719"/>
    <w:rsid w:val="002564BC"/>
    <w:rsid w:val="00256838"/>
    <w:rsid w:val="0025685E"/>
    <w:rsid w:val="00256938"/>
    <w:rsid w:val="00256B25"/>
    <w:rsid w:val="0025761A"/>
    <w:rsid w:val="00257C33"/>
    <w:rsid w:val="00260D20"/>
    <w:rsid w:val="00260D36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67FEF"/>
    <w:rsid w:val="0027124B"/>
    <w:rsid w:val="002712A4"/>
    <w:rsid w:val="002717C1"/>
    <w:rsid w:val="00272485"/>
    <w:rsid w:val="002724A9"/>
    <w:rsid w:val="002728E6"/>
    <w:rsid w:val="002728EE"/>
    <w:rsid w:val="00272D71"/>
    <w:rsid w:val="00273765"/>
    <w:rsid w:val="00274104"/>
    <w:rsid w:val="00274150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3E7C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939"/>
    <w:rsid w:val="00291E41"/>
    <w:rsid w:val="00292601"/>
    <w:rsid w:val="00292659"/>
    <w:rsid w:val="002929FE"/>
    <w:rsid w:val="0029314E"/>
    <w:rsid w:val="002933D7"/>
    <w:rsid w:val="0029380A"/>
    <w:rsid w:val="00293946"/>
    <w:rsid w:val="00293C72"/>
    <w:rsid w:val="00294E44"/>
    <w:rsid w:val="00294FF9"/>
    <w:rsid w:val="002951F3"/>
    <w:rsid w:val="00295EFE"/>
    <w:rsid w:val="00296360"/>
    <w:rsid w:val="0029637B"/>
    <w:rsid w:val="0029732A"/>
    <w:rsid w:val="00297C1D"/>
    <w:rsid w:val="00297E79"/>
    <w:rsid w:val="002A0276"/>
    <w:rsid w:val="002A068C"/>
    <w:rsid w:val="002A0930"/>
    <w:rsid w:val="002A126F"/>
    <w:rsid w:val="002A160C"/>
    <w:rsid w:val="002A1F1F"/>
    <w:rsid w:val="002A2E13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7A28"/>
    <w:rsid w:val="002B7B6D"/>
    <w:rsid w:val="002B7FD5"/>
    <w:rsid w:val="002C0058"/>
    <w:rsid w:val="002C0C61"/>
    <w:rsid w:val="002C18FB"/>
    <w:rsid w:val="002C24DC"/>
    <w:rsid w:val="002C2DAA"/>
    <w:rsid w:val="002C37B5"/>
    <w:rsid w:val="002C393C"/>
    <w:rsid w:val="002C3BBE"/>
    <w:rsid w:val="002C4105"/>
    <w:rsid w:val="002C557F"/>
    <w:rsid w:val="002C5BD1"/>
    <w:rsid w:val="002C5F05"/>
    <w:rsid w:val="002C5F9E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C8E"/>
    <w:rsid w:val="002D4C9F"/>
    <w:rsid w:val="002D4FB4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F0706"/>
    <w:rsid w:val="002F174B"/>
    <w:rsid w:val="002F1920"/>
    <w:rsid w:val="002F1A8F"/>
    <w:rsid w:val="002F1F9B"/>
    <w:rsid w:val="002F2A16"/>
    <w:rsid w:val="002F3387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2313"/>
    <w:rsid w:val="003023A9"/>
    <w:rsid w:val="00302CBF"/>
    <w:rsid w:val="00303153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DBE"/>
    <w:rsid w:val="00311ACC"/>
    <w:rsid w:val="00311B67"/>
    <w:rsid w:val="00311C0B"/>
    <w:rsid w:val="003122B2"/>
    <w:rsid w:val="003122C2"/>
    <w:rsid w:val="003124A4"/>
    <w:rsid w:val="00312810"/>
    <w:rsid w:val="00312ED6"/>
    <w:rsid w:val="00312F75"/>
    <w:rsid w:val="00312F79"/>
    <w:rsid w:val="00313439"/>
    <w:rsid w:val="003135CC"/>
    <w:rsid w:val="00313789"/>
    <w:rsid w:val="00313978"/>
    <w:rsid w:val="00313BEB"/>
    <w:rsid w:val="00313F68"/>
    <w:rsid w:val="00314400"/>
    <w:rsid w:val="00314710"/>
    <w:rsid w:val="00314A29"/>
    <w:rsid w:val="00314D4E"/>
    <w:rsid w:val="0031538A"/>
    <w:rsid w:val="00316778"/>
    <w:rsid w:val="00316B90"/>
    <w:rsid w:val="0031708E"/>
    <w:rsid w:val="003170BA"/>
    <w:rsid w:val="00317716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78D"/>
    <w:rsid w:val="00325EE4"/>
    <w:rsid w:val="00326F17"/>
    <w:rsid w:val="00326F7A"/>
    <w:rsid w:val="0032771A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37B31"/>
    <w:rsid w:val="00340E67"/>
    <w:rsid w:val="00340E89"/>
    <w:rsid w:val="003410F8"/>
    <w:rsid w:val="0034118C"/>
    <w:rsid w:val="00341BED"/>
    <w:rsid w:val="00341EE0"/>
    <w:rsid w:val="00342416"/>
    <w:rsid w:val="00342442"/>
    <w:rsid w:val="00342D8D"/>
    <w:rsid w:val="00342FE2"/>
    <w:rsid w:val="00343018"/>
    <w:rsid w:val="00343B62"/>
    <w:rsid w:val="0034421E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5022A"/>
    <w:rsid w:val="003503E2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6C61"/>
    <w:rsid w:val="00356CC5"/>
    <w:rsid w:val="00357417"/>
    <w:rsid w:val="003575FD"/>
    <w:rsid w:val="00357754"/>
    <w:rsid w:val="00360019"/>
    <w:rsid w:val="00360D8F"/>
    <w:rsid w:val="00360FB4"/>
    <w:rsid w:val="00361293"/>
    <w:rsid w:val="00361FEB"/>
    <w:rsid w:val="00362561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482"/>
    <w:rsid w:val="00367F6C"/>
    <w:rsid w:val="00370B3E"/>
    <w:rsid w:val="00371274"/>
    <w:rsid w:val="0037139B"/>
    <w:rsid w:val="00371405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01D"/>
    <w:rsid w:val="00375897"/>
    <w:rsid w:val="00375B1F"/>
    <w:rsid w:val="00375CCB"/>
    <w:rsid w:val="00375CDA"/>
    <w:rsid w:val="00375E71"/>
    <w:rsid w:val="00375ECE"/>
    <w:rsid w:val="003766AD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49C"/>
    <w:rsid w:val="0038062C"/>
    <w:rsid w:val="003812E4"/>
    <w:rsid w:val="003813B8"/>
    <w:rsid w:val="00381788"/>
    <w:rsid w:val="0038181A"/>
    <w:rsid w:val="003825EF"/>
    <w:rsid w:val="00382D53"/>
    <w:rsid w:val="003830C4"/>
    <w:rsid w:val="00383234"/>
    <w:rsid w:val="0038323A"/>
    <w:rsid w:val="00383A0E"/>
    <w:rsid w:val="00383EC4"/>
    <w:rsid w:val="00383F2B"/>
    <w:rsid w:val="00384805"/>
    <w:rsid w:val="00385A0D"/>
    <w:rsid w:val="00386B5A"/>
    <w:rsid w:val="00387085"/>
    <w:rsid w:val="00387145"/>
    <w:rsid w:val="00387DAE"/>
    <w:rsid w:val="00387E40"/>
    <w:rsid w:val="00390371"/>
    <w:rsid w:val="00390614"/>
    <w:rsid w:val="00390756"/>
    <w:rsid w:val="00390973"/>
    <w:rsid w:val="00390B72"/>
    <w:rsid w:val="003912A1"/>
    <w:rsid w:val="00391323"/>
    <w:rsid w:val="003914F9"/>
    <w:rsid w:val="00391CC4"/>
    <w:rsid w:val="003921A0"/>
    <w:rsid w:val="003921B3"/>
    <w:rsid w:val="003921DB"/>
    <w:rsid w:val="00392335"/>
    <w:rsid w:val="00392814"/>
    <w:rsid w:val="00392910"/>
    <w:rsid w:val="00392F05"/>
    <w:rsid w:val="00392F19"/>
    <w:rsid w:val="00393103"/>
    <w:rsid w:val="0039326B"/>
    <w:rsid w:val="00393665"/>
    <w:rsid w:val="003936D1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7AB"/>
    <w:rsid w:val="0039792F"/>
    <w:rsid w:val="00397951"/>
    <w:rsid w:val="00397C76"/>
    <w:rsid w:val="003A050F"/>
    <w:rsid w:val="003A0559"/>
    <w:rsid w:val="003A0CEE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821"/>
    <w:rsid w:val="003A7BDF"/>
    <w:rsid w:val="003B111D"/>
    <w:rsid w:val="003B1585"/>
    <w:rsid w:val="003B1824"/>
    <w:rsid w:val="003B1A69"/>
    <w:rsid w:val="003B1CE1"/>
    <w:rsid w:val="003B1E88"/>
    <w:rsid w:val="003B21E8"/>
    <w:rsid w:val="003B22EF"/>
    <w:rsid w:val="003B26CD"/>
    <w:rsid w:val="003B3148"/>
    <w:rsid w:val="003B3603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53C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12C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E11"/>
    <w:rsid w:val="003D1453"/>
    <w:rsid w:val="003D1B68"/>
    <w:rsid w:val="003D1F1D"/>
    <w:rsid w:val="003D1F4B"/>
    <w:rsid w:val="003D26E1"/>
    <w:rsid w:val="003D2BAA"/>
    <w:rsid w:val="003D2EE9"/>
    <w:rsid w:val="003D36AC"/>
    <w:rsid w:val="003D3779"/>
    <w:rsid w:val="003D3D5B"/>
    <w:rsid w:val="003D42C1"/>
    <w:rsid w:val="003D4465"/>
    <w:rsid w:val="003D4913"/>
    <w:rsid w:val="003D49D5"/>
    <w:rsid w:val="003D4E48"/>
    <w:rsid w:val="003D5049"/>
    <w:rsid w:val="003D52B1"/>
    <w:rsid w:val="003D5508"/>
    <w:rsid w:val="003D5948"/>
    <w:rsid w:val="003D5FB7"/>
    <w:rsid w:val="003D62B5"/>
    <w:rsid w:val="003D66DD"/>
    <w:rsid w:val="003D6841"/>
    <w:rsid w:val="003D685E"/>
    <w:rsid w:val="003D6BC4"/>
    <w:rsid w:val="003D75DB"/>
    <w:rsid w:val="003D7CA9"/>
    <w:rsid w:val="003D7D3C"/>
    <w:rsid w:val="003E0FB7"/>
    <w:rsid w:val="003E0FD6"/>
    <w:rsid w:val="003E119D"/>
    <w:rsid w:val="003E12BE"/>
    <w:rsid w:val="003E1386"/>
    <w:rsid w:val="003E13D4"/>
    <w:rsid w:val="003E1F6C"/>
    <w:rsid w:val="003E2A9A"/>
    <w:rsid w:val="003E3431"/>
    <w:rsid w:val="003E36B4"/>
    <w:rsid w:val="003E37F0"/>
    <w:rsid w:val="003E3E1F"/>
    <w:rsid w:val="003E3E42"/>
    <w:rsid w:val="003E4444"/>
    <w:rsid w:val="003E467F"/>
    <w:rsid w:val="003E47E8"/>
    <w:rsid w:val="003E48CE"/>
    <w:rsid w:val="003E4F19"/>
    <w:rsid w:val="003E50E0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618"/>
    <w:rsid w:val="003F3718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E60"/>
    <w:rsid w:val="00405470"/>
    <w:rsid w:val="0040578A"/>
    <w:rsid w:val="00405B7B"/>
    <w:rsid w:val="00406169"/>
    <w:rsid w:val="0040683C"/>
    <w:rsid w:val="00407228"/>
    <w:rsid w:val="00407998"/>
    <w:rsid w:val="00407C6A"/>
    <w:rsid w:val="00407D05"/>
    <w:rsid w:val="0041064C"/>
    <w:rsid w:val="0041073C"/>
    <w:rsid w:val="00410A50"/>
    <w:rsid w:val="004110AA"/>
    <w:rsid w:val="00411188"/>
    <w:rsid w:val="00411242"/>
    <w:rsid w:val="00411B2B"/>
    <w:rsid w:val="00411D2E"/>
    <w:rsid w:val="00411D59"/>
    <w:rsid w:val="00411E68"/>
    <w:rsid w:val="00411F2F"/>
    <w:rsid w:val="00412472"/>
    <w:rsid w:val="00412625"/>
    <w:rsid w:val="00412A5C"/>
    <w:rsid w:val="00412E1F"/>
    <w:rsid w:val="0041300E"/>
    <w:rsid w:val="0041324E"/>
    <w:rsid w:val="0041378D"/>
    <w:rsid w:val="00414427"/>
    <w:rsid w:val="00414970"/>
    <w:rsid w:val="004151C2"/>
    <w:rsid w:val="0041550F"/>
    <w:rsid w:val="00415641"/>
    <w:rsid w:val="00415F64"/>
    <w:rsid w:val="004161ED"/>
    <w:rsid w:val="004165E0"/>
    <w:rsid w:val="004166FE"/>
    <w:rsid w:val="00416CC8"/>
    <w:rsid w:val="00416DC4"/>
    <w:rsid w:val="00417620"/>
    <w:rsid w:val="004177D8"/>
    <w:rsid w:val="00417C10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AC9"/>
    <w:rsid w:val="004240B4"/>
    <w:rsid w:val="00425666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3FAE"/>
    <w:rsid w:val="0044431E"/>
    <w:rsid w:val="00444556"/>
    <w:rsid w:val="00444939"/>
    <w:rsid w:val="00445159"/>
    <w:rsid w:val="004453E2"/>
    <w:rsid w:val="00445B20"/>
    <w:rsid w:val="004461CD"/>
    <w:rsid w:val="00446248"/>
    <w:rsid w:val="004462B5"/>
    <w:rsid w:val="00446768"/>
    <w:rsid w:val="00446B68"/>
    <w:rsid w:val="00446C95"/>
    <w:rsid w:val="00447807"/>
    <w:rsid w:val="00447A11"/>
    <w:rsid w:val="00447A58"/>
    <w:rsid w:val="004504A5"/>
    <w:rsid w:val="00450C90"/>
    <w:rsid w:val="00450D8B"/>
    <w:rsid w:val="00450E12"/>
    <w:rsid w:val="004521BE"/>
    <w:rsid w:val="004522B1"/>
    <w:rsid w:val="00452C62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BD8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52A"/>
    <w:rsid w:val="004675DE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C19"/>
    <w:rsid w:val="00474D36"/>
    <w:rsid w:val="004761AE"/>
    <w:rsid w:val="00476398"/>
    <w:rsid w:val="004766B3"/>
    <w:rsid w:val="0047680B"/>
    <w:rsid w:val="00476EE8"/>
    <w:rsid w:val="004775AC"/>
    <w:rsid w:val="00477F73"/>
    <w:rsid w:val="00480B47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822"/>
    <w:rsid w:val="00487F5E"/>
    <w:rsid w:val="004900BD"/>
    <w:rsid w:val="00490198"/>
    <w:rsid w:val="004907E1"/>
    <w:rsid w:val="004909EE"/>
    <w:rsid w:val="00492F31"/>
    <w:rsid w:val="00493795"/>
    <w:rsid w:val="00493885"/>
    <w:rsid w:val="0049392C"/>
    <w:rsid w:val="0049397A"/>
    <w:rsid w:val="0049429D"/>
    <w:rsid w:val="00494C10"/>
    <w:rsid w:val="00495311"/>
    <w:rsid w:val="0049676D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8F1"/>
    <w:rsid w:val="004A5BCA"/>
    <w:rsid w:val="004A5FA4"/>
    <w:rsid w:val="004A695C"/>
    <w:rsid w:val="004A7E0B"/>
    <w:rsid w:val="004B0695"/>
    <w:rsid w:val="004B0846"/>
    <w:rsid w:val="004B18CB"/>
    <w:rsid w:val="004B19B0"/>
    <w:rsid w:val="004B20BE"/>
    <w:rsid w:val="004B26FC"/>
    <w:rsid w:val="004B2AAD"/>
    <w:rsid w:val="004B2ED3"/>
    <w:rsid w:val="004B36BB"/>
    <w:rsid w:val="004B3F16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54F"/>
    <w:rsid w:val="004C13BC"/>
    <w:rsid w:val="004C1840"/>
    <w:rsid w:val="004C24EE"/>
    <w:rsid w:val="004C295E"/>
    <w:rsid w:val="004C3314"/>
    <w:rsid w:val="004C33D1"/>
    <w:rsid w:val="004C3492"/>
    <w:rsid w:val="004C35E8"/>
    <w:rsid w:val="004C397E"/>
    <w:rsid w:val="004C4F07"/>
    <w:rsid w:val="004C52B7"/>
    <w:rsid w:val="004C5416"/>
    <w:rsid w:val="004C54FF"/>
    <w:rsid w:val="004C58F9"/>
    <w:rsid w:val="004C5B6B"/>
    <w:rsid w:val="004C6B4E"/>
    <w:rsid w:val="004C6D82"/>
    <w:rsid w:val="004C6F71"/>
    <w:rsid w:val="004C700F"/>
    <w:rsid w:val="004C7A74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D7D34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01C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962"/>
    <w:rsid w:val="004F0E43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8F"/>
    <w:rsid w:val="005042D4"/>
    <w:rsid w:val="005045BB"/>
    <w:rsid w:val="005045C0"/>
    <w:rsid w:val="00504A85"/>
    <w:rsid w:val="00504DBC"/>
    <w:rsid w:val="005051E3"/>
    <w:rsid w:val="00506C41"/>
    <w:rsid w:val="00507F30"/>
    <w:rsid w:val="00510A53"/>
    <w:rsid w:val="00510BB9"/>
    <w:rsid w:val="00510BC1"/>
    <w:rsid w:val="00510CAB"/>
    <w:rsid w:val="00511027"/>
    <w:rsid w:val="00511732"/>
    <w:rsid w:val="00511830"/>
    <w:rsid w:val="00511BC9"/>
    <w:rsid w:val="00512F9B"/>
    <w:rsid w:val="0051370B"/>
    <w:rsid w:val="005138FD"/>
    <w:rsid w:val="00513C2E"/>
    <w:rsid w:val="005140CB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B61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2A0"/>
    <w:rsid w:val="00546CD7"/>
    <w:rsid w:val="00546E65"/>
    <w:rsid w:val="00547DCB"/>
    <w:rsid w:val="00550551"/>
    <w:rsid w:val="00550723"/>
    <w:rsid w:val="0055096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78CE"/>
    <w:rsid w:val="00557B3D"/>
    <w:rsid w:val="00557DEE"/>
    <w:rsid w:val="0056025D"/>
    <w:rsid w:val="0056056D"/>
    <w:rsid w:val="00560799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CD"/>
    <w:rsid w:val="00570B38"/>
    <w:rsid w:val="00570DD0"/>
    <w:rsid w:val="00570FA3"/>
    <w:rsid w:val="00571DDA"/>
    <w:rsid w:val="00572524"/>
    <w:rsid w:val="00572B85"/>
    <w:rsid w:val="005739BC"/>
    <w:rsid w:val="00573FF7"/>
    <w:rsid w:val="005740D8"/>
    <w:rsid w:val="005745C3"/>
    <w:rsid w:val="005748FE"/>
    <w:rsid w:val="00574EAF"/>
    <w:rsid w:val="0057513D"/>
    <w:rsid w:val="00575A55"/>
    <w:rsid w:val="00575ABD"/>
    <w:rsid w:val="00575D01"/>
    <w:rsid w:val="00576328"/>
    <w:rsid w:val="005769E0"/>
    <w:rsid w:val="005778F7"/>
    <w:rsid w:val="0058068A"/>
    <w:rsid w:val="005809A0"/>
    <w:rsid w:val="005809CC"/>
    <w:rsid w:val="00581186"/>
    <w:rsid w:val="00581F1D"/>
    <w:rsid w:val="00581FFA"/>
    <w:rsid w:val="00582E20"/>
    <w:rsid w:val="0058301D"/>
    <w:rsid w:val="005830EF"/>
    <w:rsid w:val="00583A11"/>
    <w:rsid w:val="00583F1B"/>
    <w:rsid w:val="00584373"/>
    <w:rsid w:val="00584D7C"/>
    <w:rsid w:val="0058580D"/>
    <w:rsid w:val="0058591B"/>
    <w:rsid w:val="0058596B"/>
    <w:rsid w:val="00585FE0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2CC4"/>
    <w:rsid w:val="005939EE"/>
    <w:rsid w:val="00593F53"/>
    <w:rsid w:val="0059447F"/>
    <w:rsid w:val="0059464B"/>
    <w:rsid w:val="0059469C"/>
    <w:rsid w:val="005948C6"/>
    <w:rsid w:val="005948E7"/>
    <w:rsid w:val="00594E06"/>
    <w:rsid w:val="005951B8"/>
    <w:rsid w:val="005951DD"/>
    <w:rsid w:val="00595662"/>
    <w:rsid w:val="00595937"/>
    <w:rsid w:val="00595B38"/>
    <w:rsid w:val="00595C39"/>
    <w:rsid w:val="00595CDF"/>
    <w:rsid w:val="00596829"/>
    <w:rsid w:val="00596B60"/>
    <w:rsid w:val="005970B3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3215"/>
    <w:rsid w:val="005A341B"/>
    <w:rsid w:val="005A34E3"/>
    <w:rsid w:val="005A38B7"/>
    <w:rsid w:val="005A4000"/>
    <w:rsid w:val="005A4439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3457"/>
    <w:rsid w:val="005B366E"/>
    <w:rsid w:val="005B3697"/>
    <w:rsid w:val="005B3751"/>
    <w:rsid w:val="005B3B09"/>
    <w:rsid w:val="005B5156"/>
    <w:rsid w:val="005B5C34"/>
    <w:rsid w:val="005B5D57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A92"/>
    <w:rsid w:val="005C0D0F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52B"/>
    <w:rsid w:val="005C4654"/>
    <w:rsid w:val="005C4B13"/>
    <w:rsid w:val="005C4C23"/>
    <w:rsid w:val="005C4DDF"/>
    <w:rsid w:val="005C51A6"/>
    <w:rsid w:val="005C565C"/>
    <w:rsid w:val="005C596F"/>
    <w:rsid w:val="005C6126"/>
    <w:rsid w:val="005C6570"/>
    <w:rsid w:val="005C6A64"/>
    <w:rsid w:val="005C73D8"/>
    <w:rsid w:val="005C7410"/>
    <w:rsid w:val="005C7699"/>
    <w:rsid w:val="005C78CC"/>
    <w:rsid w:val="005C7EE0"/>
    <w:rsid w:val="005D04A4"/>
    <w:rsid w:val="005D04F5"/>
    <w:rsid w:val="005D0B3B"/>
    <w:rsid w:val="005D11EB"/>
    <w:rsid w:val="005D1A67"/>
    <w:rsid w:val="005D1A88"/>
    <w:rsid w:val="005D22FB"/>
    <w:rsid w:val="005D25BC"/>
    <w:rsid w:val="005D2AE8"/>
    <w:rsid w:val="005D2D08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5C2"/>
    <w:rsid w:val="005D6714"/>
    <w:rsid w:val="005D67E9"/>
    <w:rsid w:val="005D6AED"/>
    <w:rsid w:val="005D6EBF"/>
    <w:rsid w:val="005D6FCB"/>
    <w:rsid w:val="005D7976"/>
    <w:rsid w:val="005E017E"/>
    <w:rsid w:val="005E03EB"/>
    <w:rsid w:val="005E04AD"/>
    <w:rsid w:val="005E084D"/>
    <w:rsid w:val="005E11D2"/>
    <w:rsid w:val="005E15C8"/>
    <w:rsid w:val="005E15CE"/>
    <w:rsid w:val="005E1B5F"/>
    <w:rsid w:val="005E1EF9"/>
    <w:rsid w:val="005E2C4F"/>
    <w:rsid w:val="005E2F26"/>
    <w:rsid w:val="005E327C"/>
    <w:rsid w:val="005E3570"/>
    <w:rsid w:val="005E38CA"/>
    <w:rsid w:val="005E3B78"/>
    <w:rsid w:val="005E3C5B"/>
    <w:rsid w:val="005E3DC3"/>
    <w:rsid w:val="005E3FC8"/>
    <w:rsid w:val="005E40AB"/>
    <w:rsid w:val="005E452D"/>
    <w:rsid w:val="005E4E11"/>
    <w:rsid w:val="005E5092"/>
    <w:rsid w:val="005E5241"/>
    <w:rsid w:val="005E66B3"/>
    <w:rsid w:val="005E7514"/>
    <w:rsid w:val="005E7737"/>
    <w:rsid w:val="005F0126"/>
    <w:rsid w:val="005F0141"/>
    <w:rsid w:val="005F04DE"/>
    <w:rsid w:val="005F05B7"/>
    <w:rsid w:val="005F0B58"/>
    <w:rsid w:val="005F1BC2"/>
    <w:rsid w:val="005F1C23"/>
    <w:rsid w:val="005F1DF5"/>
    <w:rsid w:val="005F1EE4"/>
    <w:rsid w:val="005F2B31"/>
    <w:rsid w:val="005F2C0C"/>
    <w:rsid w:val="005F2DFD"/>
    <w:rsid w:val="005F2E99"/>
    <w:rsid w:val="005F33E5"/>
    <w:rsid w:val="005F4208"/>
    <w:rsid w:val="005F42B9"/>
    <w:rsid w:val="005F4400"/>
    <w:rsid w:val="005F45FE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2F3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103CD"/>
    <w:rsid w:val="00610FDD"/>
    <w:rsid w:val="00611495"/>
    <w:rsid w:val="00611907"/>
    <w:rsid w:val="00612B60"/>
    <w:rsid w:val="00612C10"/>
    <w:rsid w:val="00613042"/>
    <w:rsid w:val="00613212"/>
    <w:rsid w:val="00613436"/>
    <w:rsid w:val="00613CE1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44A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10FE"/>
    <w:rsid w:val="006217DD"/>
    <w:rsid w:val="006219FB"/>
    <w:rsid w:val="00621A03"/>
    <w:rsid w:val="00621C00"/>
    <w:rsid w:val="00622671"/>
    <w:rsid w:val="006226DF"/>
    <w:rsid w:val="00622896"/>
    <w:rsid w:val="00622FE8"/>
    <w:rsid w:val="006230A0"/>
    <w:rsid w:val="00624328"/>
    <w:rsid w:val="006249F5"/>
    <w:rsid w:val="00624EE1"/>
    <w:rsid w:val="0062580C"/>
    <w:rsid w:val="00626349"/>
    <w:rsid w:val="006265D2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30"/>
    <w:rsid w:val="006376B4"/>
    <w:rsid w:val="00640133"/>
    <w:rsid w:val="00640423"/>
    <w:rsid w:val="006406B9"/>
    <w:rsid w:val="00640A86"/>
    <w:rsid w:val="006415CA"/>
    <w:rsid w:val="00642010"/>
    <w:rsid w:val="0064228D"/>
    <w:rsid w:val="00642B9A"/>
    <w:rsid w:val="00642BD0"/>
    <w:rsid w:val="00642E06"/>
    <w:rsid w:val="006439C7"/>
    <w:rsid w:val="00643D70"/>
    <w:rsid w:val="00643D9B"/>
    <w:rsid w:val="0064462A"/>
    <w:rsid w:val="00644996"/>
    <w:rsid w:val="00644D6C"/>
    <w:rsid w:val="00644DAC"/>
    <w:rsid w:val="00645EB0"/>
    <w:rsid w:val="00645FC4"/>
    <w:rsid w:val="00646150"/>
    <w:rsid w:val="00646859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1A"/>
    <w:rsid w:val="00654942"/>
    <w:rsid w:val="006551A3"/>
    <w:rsid w:val="006559A7"/>
    <w:rsid w:val="006559F5"/>
    <w:rsid w:val="0065663A"/>
    <w:rsid w:val="00656DE6"/>
    <w:rsid w:val="00657B28"/>
    <w:rsid w:val="006606A3"/>
    <w:rsid w:val="006613BC"/>
    <w:rsid w:val="0066160B"/>
    <w:rsid w:val="0066166D"/>
    <w:rsid w:val="00661A88"/>
    <w:rsid w:val="0066247D"/>
    <w:rsid w:val="00662BAB"/>
    <w:rsid w:val="00662DEF"/>
    <w:rsid w:val="0066312C"/>
    <w:rsid w:val="00663148"/>
    <w:rsid w:val="0066374A"/>
    <w:rsid w:val="00663982"/>
    <w:rsid w:val="006639EF"/>
    <w:rsid w:val="00663D4E"/>
    <w:rsid w:val="006641D3"/>
    <w:rsid w:val="00664974"/>
    <w:rsid w:val="006650F3"/>
    <w:rsid w:val="006653D6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EF1"/>
    <w:rsid w:val="00676027"/>
    <w:rsid w:val="00676137"/>
    <w:rsid w:val="006766E1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504C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991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56C2"/>
    <w:rsid w:val="00695974"/>
    <w:rsid w:val="00696B51"/>
    <w:rsid w:val="006A0344"/>
    <w:rsid w:val="006A0860"/>
    <w:rsid w:val="006A08F4"/>
    <w:rsid w:val="006A0C0F"/>
    <w:rsid w:val="006A0D83"/>
    <w:rsid w:val="006A16B4"/>
    <w:rsid w:val="006A1AE1"/>
    <w:rsid w:val="006A2FAA"/>
    <w:rsid w:val="006A315A"/>
    <w:rsid w:val="006A4194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FEC"/>
    <w:rsid w:val="006B31A0"/>
    <w:rsid w:val="006B31A1"/>
    <w:rsid w:val="006B36F9"/>
    <w:rsid w:val="006B3F0E"/>
    <w:rsid w:val="006B48BD"/>
    <w:rsid w:val="006B518A"/>
    <w:rsid w:val="006B5197"/>
    <w:rsid w:val="006B5305"/>
    <w:rsid w:val="006B5576"/>
    <w:rsid w:val="006B565B"/>
    <w:rsid w:val="006B5672"/>
    <w:rsid w:val="006B5872"/>
    <w:rsid w:val="006B593F"/>
    <w:rsid w:val="006B629D"/>
    <w:rsid w:val="006B6463"/>
    <w:rsid w:val="006B65FA"/>
    <w:rsid w:val="006B66E3"/>
    <w:rsid w:val="006B6838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1E0"/>
    <w:rsid w:val="006C52E2"/>
    <w:rsid w:val="006C55A9"/>
    <w:rsid w:val="006C6815"/>
    <w:rsid w:val="006C7295"/>
    <w:rsid w:val="006D0B81"/>
    <w:rsid w:val="006D14B0"/>
    <w:rsid w:val="006D16E7"/>
    <w:rsid w:val="006D1C85"/>
    <w:rsid w:val="006D1FB4"/>
    <w:rsid w:val="006D2053"/>
    <w:rsid w:val="006D21EB"/>
    <w:rsid w:val="006D2A9D"/>
    <w:rsid w:val="006D2DB5"/>
    <w:rsid w:val="006D30F4"/>
    <w:rsid w:val="006D36AF"/>
    <w:rsid w:val="006D4687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E701D"/>
    <w:rsid w:val="006F0008"/>
    <w:rsid w:val="006F0118"/>
    <w:rsid w:val="006F07A4"/>
    <w:rsid w:val="006F1BEF"/>
    <w:rsid w:val="006F322A"/>
    <w:rsid w:val="006F352E"/>
    <w:rsid w:val="006F3812"/>
    <w:rsid w:val="006F40CF"/>
    <w:rsid w:val="006F43CE"/>
    <w:rsid w:val="006F4A41"/>
    <w:rsid w:val="006F4D3E"/>
    <w:rsid w:val="006F5516"/>
    <w:rsid w:val="006F564F"/>
    <w:rsid w:val="006F57FF"/>
    <w:rsid w:val="006F581B"/>
    <w:rsid w:val="006F6586"/>
    <w:rsid w:val="006F6C87"/>
    <w:rsid w:val="006F78C1"/>
    <w:rsid w:val="006F7956"/>
    <w:rsid w:val="006F7F55"/>
    <w:rsid w:val="00700166"/>
    <w:rsid w:val="00700C6E"/>
    <w:rsid w:val="00701052"/>
    <w:rsid w:val="007011D3"/>
    <w:rsid w:val="007016A0"/>
    <w:rsid w:val="00701AF3"/>
    <w:rsid w:val="00701C44"/>
    <w:rsid w:val="00701E4B"/>
    <w:rsid w:val="00702130"/>
    <w:rsid w:val="00702207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07A91"/>
    <w:rsid w:val="00710143"/>
    <w:rsid w:val="007104ED"/>
    <w:rsid w:val="00710E30"/>
    <w:rsid w:val="0071221D"/>
    <w:rsid w:val="00712545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669"/>
    <w:rsid w:val="00720807"/>
    <w:rsid w:val="00720AE6"/>
    <w:rsid w:val="00720E39"/>
    <w:rsid w:val="0072101E"/>
    <w:rsid w:val="007215DC"/>
    <w:rsid w:val="00721AC1"/>
    <w:rsid w:val="00721D58"/>
    <w:rsid w:val="00721E5D"/>
    <w:rsid w:val="00721EC1"/>
    <w:rsid w:val="0072253B"/>
    <w:rsid w:val="00722B83"/>
    <w:rsid w:val="00722CB5"/>
    <w:rsid w:val="00722DE5"/>
    <w:rsid w:val="00723266"/>
    <w:rsid w:val="00723A49"/>
    <w:rsid w:val="00724E23"/>
    <w:rsid w:val="00727066"/>
    <w:rsid w:val="007273C7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BE6"/>
    <w:rsid w:val="007350F1"/>
    <w:rsid w:val="00735A30"/>
    <w:rsid w:val="00736707"/>
    <w:rsid w:val="007367C5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5F5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FE6"/>
    <w:rsid w:val="0074629E"/>
    <w:rsid w:val="0074670E"/>
    <w:rsid w:val="00746E32"/>
    <w:rsid w:val="007470B3"/>
    <w:rsid w:val="00747238"/>
    <w:rsid w:val="00747666"/>
    <w:rsid w:val="007479E3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8AB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9DF"/>
    <w:rsid w:val="007634E3"/>
    <w:rsid w:val="00763B8E"/>
    <w:rsid w:val="00763D10"/>
    <w:rsid w:val="00763D8B"/>
    <w:rsid w:val="0076447F"/>
    <w:rsid w:val="00765D30"/>
    <w:rsid w:val="0076658F"/>
    <w:rsid w:val="00766A56"/>
    <w:rsid w:val="007678C1"/>
    <w:rsid w:val="00767E87"/>
    <w:rsid w:val="007705E7"/>
    <w:rsid w:val="0077073C"/>
    <w:rsid w:val="007716F8"/>
    <w:rsid w:val="00773339"/>
    <w:rsid w:val="00773346"/>
    <w:rsid w:val="007737B8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DE7"/>
    <w:rsid w:val="00782067"/>
    <w:rsid w:val="007824B3"/>
    <w:rsid w:val="007824C8"/>
    <w:rsid w:val="00782807"/>
    <w:rsid w:val="00782908"/>
    <w:rsid w:val="00783259"/>
    <w:rsid w:val="007841B6"/>
    <w:rsid w:val="007841D4"/>
    <w:rsid w:val="0078422B"/>
    <w:rsid w:val="00784B19"/>
    <w:rsid w:val="00784BCB"/>
    <w:rsid w:val="0078517C"/>
    <w:rsid w:val="00785566"/>
    <w:rsid w:val="00785BE7"/>
    <w:rsid w:val="00785FA5"/>
    <w:rsid w:val="0078601C"/>
    <w:rsid w:val="007876ED"/>
    <w:rsid w:val="00787703"/>
    <w:rsid w:val="00787D93"/>
    <w:rsid w:val="00790370"/>
    <w:rsid w:val="007907DB"/>
    <w:rsid w:val="0079091B"/>
    <w:rsid w:val="00790978"/>
    <w:rsid w:val="00790D74"/>
    <w:rsid w:val="00791063"/>
    <w:rsid w:val="007911AC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8F0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B02A3"/>
    <w:rsid w:val="007B02E1"/>
    <w:rsid w:val="007B099B"/>
    <w:rsid w:val="007B1BD7"/>
    <w:rsid w:val="007B216F"/>
    <w:rsid w:val="007B2974"/>
    <w:rsid w:val="007B2B77"/>
    <w:rsid w:val="007B2CB9"/>
    <w:rsid w:val="007B35F7"/>
    <w:rsid w:val="007B3BDA"/>
    <w:rsid w:val="007B4490"/>
    <w:rsid w:val="007B44C9"/>
    <w:rsid w:val="007B45FE"/>
    <w:rsid w:val="007B493B"/>
    <w:rsid w:val="007B4983"/>
    <w:rsid w:val="007B4C84"/>
    <w:rsid w:val="007B500A"/>
    <w:rsid w:val="007B5460"/>
    <w:rsid w:val="007B58DA"/>
    <w:rsid w:val="007B66CF"/>
    <w:rsid w:val="007B6A3A"/>
    <w:rsid w:val="007B6A68"/>
    <w:rsid w:val="007B6CEB"/>
    <w:rsid w:val="007B71AB"/>
    <w:rsid w:val="007B7253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A5F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D9F"/>
    <w:rsid w:val="007C6335"/>
    <w:rsid w:val="007C6D6D"/>
    <w:rsid w:val="007C6F09"/>
    <w:rsid w:val="007C72E5"/>
    <w:rsid w:val="007C74EE"/>
    <w:rsid w:val="007C77A8"/>
    <w:rsid w:val="007C7E97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BD5"/>
    <w:rsid w:val="007D4CE8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5EE7"/>
    <w:rsid w:val="007E66C4"/>
    <w:rsid w:val="007E6C7E"/>
    <w:rsid w:val="007E742C"/>
    <w:rsid w:val="007E753E"/>
    <w:rsid w:val="007E7759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62B4"/>
    <w:rsid w:val="008063EC"/>
    <w:rsid w:val="0080643E"/>
    <w:rsid w:val="008069B9"/>
    <w:rsid w:val="00807228"/>
    <w:rsid w:val="008077FC"/>
    <w:rsid w:val="00807DFF"/>
    <w:rsid w:val="008105DB"/>
    <w:rsid w:val="008105F4"/>
    <w:rsid w:val="00810BC0"/>
    <w:rsid w:val="00810C86"/>
    <w:rsid w:val="00811586"/>
    <w:rsid w:val="00811736"/>
    <w:rsid w:val="00811C6F"/>
    <w:rsid w:val="00811F6B"/>
    <w:rsid w:val="00811FEA"/>
    <w:rsid w:val="0081204B"/>
    <w:rsid w:val="008122C2"/>
    <w:rsid w:val="00812874"/>
    <w:rsid w:val="0081292A"/>
    <w:rsid w:val="00812A39"/>
    <w:rsid w:val="00812B83"/>
    <w:rsid w:val="008137AC"/>
    <w:rsid w:val="00813C23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095B"/>
    <w:rsid w:val="00821348"/>
    <w:rsid w:val="0082191A"/>
    <w:rsid w:val="008221D0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747"/>
    <w:rsid w:val="00830E2D"/>
    <w:rsid w:val="00830F75"/>
    <w:rsid w:val="00830FC1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42F"/>
    <w:rsid w:val="008375E2"/>
    <w:rsid w:val="00837C2F"/>
    <w:rsid w:val="00840554"/>
    <w:rsid w:val="00840A7C"/>
    <w:rsid w:val="00840B28"/>
    <w:rsid w:val="00840F60"/>
    <w:rsid w:val="00841235"/>
    <w:rsid w:val="008413AD"/>
    <w:rsid w:val="00841886"/>
    <w:rsid w:val="00841C2E"/>
    <w:rsid w:val="00841D7F"/>
    <w:rsid w:val="00843622"/>
    <w:rsid w:val="00843C7D"/>
    <w:rsid w:val="00844515"/>
    <w:rsid w:val="00844AC5"/>
    <w:rsid w:val="00844D3F"/>
    <w:rsid w:val="00845342"/>
    <w:rsid w:val="00845CF6"/>
    <w:rsid w:val="008460EC"/>
    <w:rsid w:val="00846260"/>
    <w:rsid w:val="008463A6"/>
    <w:rsid w:val="00846561"/>
    <w:rsid w:val="00846744"/>
    <w:rsid w:val="0084678C"/>
    <w:rsid w:val="008467F1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865"/>
    <w:rsid w:val="00855A4F"/>
    <w:rsid w:val="00855EF2"/>
    <w:rsid w:val="00855F02"/>
    <w:rsid w:val="00856203"/>
    <w:rsid w:val="00856231"/>
    <w:rsid w:val="008564E3"/>
    <w:rsid w:val="0085675C"/>
    <w:rsid w:val="00856A20"/>
    <w:rsid w:val="008573D2"/>
    <w:rsid w:val="008574CB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C58"/>
    <w:rsid w:val="00862C73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040"/>
    <w:rsid w:val="00865165"/>
    <w:rsid w:val="00865674"/>
    <w:rsid w:val="00865D1D"/>
    <w:rsid w:val="00865EAC"/>
    <w:rsid w:val="00865F32"/>
    <w:rsid w:val="00866DF9"/>
    <w:rsid w:val="00866E40"/>
    <w:rsid w:val="00867649"/>
    <w:rsid w:val="00867B96"/>
    <w:rsid w:val="00870025"/>
    <w:rsid w:val="008707D2"/>
    <w:rsid w:val="00870CC1"/>
    <w:rsid w:val="008713E2"/>
    <w:rsid w:val="0087145B"/>
    <w:rsid w:val="0087145F"/>
    <w:rsid w:val="008714F4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17"/>
    <w:rsid w:val="00875596"/>
    <w:rsid w:val="008756AF"/>
    <w:rsid w:val="008759C4"/>
    <w:rsid w:val="00875AF1"/>
    <w:rsid w:val="00875AFC"/>
    <w:rsid w:val="00875D51"/>
    <w:rsid w:val="00875FC6"/>
    <w:rsid w:val="00876212"/>
    <w:rsid w:val="00876533"/>
    <w:rsid w:val="00876829"/>
    <w:rsid w:val="0087798A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2A51"/>
    <w:rsid w:val="00883C7A"/>
    <w:rsid w:val="00883EE0"/>
    <w:rsid w:val="0088400D"/>
    <w:rsid w:val="00884BFE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BC8"/>
    <w:rsid w:val="00891D3C"/>
    <w:rsid w:val="00891F81"/>
    <w:rsid w:val="00892039"/>
    <w:rsid w:val="008924EA"/>
    <w:rsid w:val="008929E8"/>
    <w:rsid w:val="00892AC7"/>
    <w:rsid w:val="00892AD8"/>
    <w:rsid w:val="00892BE4"/>
    <w:rsid w:val="00892C07"/>
    <w:rsid w:val="00893EB6"/>
    <w:rsid w:val="00893F5C"/>
    <w:rsid w:val="008942B3"/>
    <w:rsid w:val="008942DF"/>
    <w:rsid w:val="008947B6"/>
    <w:rsid w:val="00894D7B"/>
    <w:rsid w:val="008950F3"/>
    <w:rsid w:val="00895577"/>
    <w:rsid w:val="008956A0"/>
    <w:rsid w:val="0089658B"/>
    <w:rsid w:val="00896D03"/>
    <w:rsid w:val="008973E2"/>
    <w:rsid w:val="008A04B6"/>
    <w:rsid w:val="008A0A6E"/>
    <w:rsid w:val="008A170C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3D3"/>
    <w:rsid w:val="008A662F"/>
    <w:rsid w:val="008A66AB"/>
    <w:rsid w:val="008A6C9F"/>
    <w:rsid w:val="008A6E4F"/>
    <w:rsid w:val="008A7661"/>
    <w:rsid w:val="008A77A7"/>
    <w:rsid w:val="008A7940"/>
    <w:rsid w:val="008B0776"/>
    <w:rsid w:val="008B08BB"/>
    <w:rsid w:val="008B126C"/>
    <w:rsid w:val="008B12E4"/>
    <w:rsid w:val="008B15E5"/>
    <w:rsid w:val="008B1B0C"/>
    <w:rsid w:val="008B263B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65"/>
    <w:rsid w:val="008C0871"/>
    <w:rsid w:val="008C09D0"/>
    <w:rsid w:val="008C0CEA"/>
    <w:rsid w:val="008C0EB0"/>
    <w:rsid w:val="008C0F0C"/>
    <w:rsid w:val="008C14FC"/>
    <w:rsid w:val="008C1986"/>
    <w:rsid w:val="008C1C33"/>
    <w:rsid w:val="008C219E"/>
    <w:rsid w:val="008C2F56"/>
    <w:rsid w:val="008C339C"/>
    <w:rsid w:val="008C3B74"/>
    <w:rsid w:val="008C3DAF"/>
    <w:rsid w:val="008C43DA"/>
    <w:rsid w:val="008C4AB4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C7F26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8E2"/>
    <w:rsid w:val="008E6B03"/>
    <w:rsid w:val="008E6FB4"/>
    <w:rsid w:val="008F046E"/>
    <w:rsid w:val="008F04E5"/>
    <w:rsid w:val="008F0511"/>
    <w:rsid w:val="008F0676"/>
    <w:rsid w:val="008F14A8"/>
    <w:rsid w:val="008F174B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D5B"/>
    <w:rsid w:val="00901787"/>
    <w:rsid w:val="0090182F"/>
    <w:rsid w:val="00901982"/>
    <w:rsid w:val="00902833"/>
    <w:rsid w:val="00902D3B"/>
    <w:rsid w:val="00902DDA"/>
    <w:rsid w:val="009032FE"/>
    <w:rsid w:val="00903EC4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085"/>
    <w:rsid w:val="0091035C"/>
    <w:rsid w:val="00910621"/>
    <w:rsid w:val="009106D4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C72"/>
    <w:rsid w:val="00913DAA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969"/>
    <w:rsid w:val="009233B3"/>
    <w:rsid w:val="00923C1B"/>
    <w:rsid w:val="0092458A"/>
    <w:rsid w:val="009248D4"/>
    <w:rsid w:val="00924962"/>
    <w:rsid w:val="009255BE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303F"/>
    <w:rsid w:val="00933133"/>
    <w:rsid w:val="00933668"/>
    <w:rsid w:val="009338F9"/>
    <w:rsid w:val="00934BA0"/>
    <w:rsid w:val="009350B6"/>
    <w:rsid w:val="00935135"/>
    <w:rsid w:val="0093555B"/>
    <w:rsid w:val="009359A5"/>
    <w:rsid w:val="00935E21"/>
    <w:rsid w:val="00936155"/>
    <w:rsid w:val="0093631D"/>
    <w:rsid w:val="0093660F"/>
    <w:rsid w:val="009369A7"/>
    <w:rsid w:val="00937137"/>
    <w:rsid w:val="009371A0"/>
    <w:rsid w:val="00937389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0F8"/>
    <w:rsid w:val="0094535A"/>
    <w:rsid w:val="00945D73"/>
    <w:rsid w:val="009461A3"/>
    <w:rsid w:val="0094691B"/>
    <w:rsid w:val="00946BC8"/>
    <w:rsid w:val="00946D7A"/>
    <w:rsid w:val="00946F5F"/>
    <w:rsid w:val="0094709A"/>
    <w:rsid w:val="00947165"/>
    <w:rsid w:val="009479E1"/>
    <w:rsid w:val="009500C8"/>
    <w:rsid w:val="0095070D"/>
    <w:rsid w:val="0095095A"/>
    <w:rsid w:val="00950DB9"/>
    <w:rsid w:val="009512D3"/>
    <w:rsid w:val="0095144D"/>
    <w:rsid w:val="00951AEB"/>
    <w:rsid w:val="00951B1F"/>
    <w:rsid w:val="00951C6E"/>
    <w:rsid w:val="00951DCA"/>
    <w:rsid w:val="00952039"/>
    <w:rsid w:val="0095279C"/>
    <w:rsid w:val="00952A9A"/>
    <w:rsid w:val="009530BC"/>
    <w:rsid w:val="0095395F"/>
    <w:rsid w:val="00954454"/>
    <w:rsid w:val="009549A1"/>
    <w:rsid w:val="009549AB"/>
    <w:rsid w:val="00954A8D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104A"/>
    <w:rsid w:val="009618F4"/>
    <w:rsid w:val="00962001"/>
    <w:rsid w:val="00962127"/>
    <w:rsid w:val="009621C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7EF"/>
    <w:rsid w:val="00972865"/>
    <w:rsid w:val="00972D03"/>
    <w:rsid w:val="009736BA"/>
    <w:rsid w:val="0097443B"/>
    <w:rsid w:val="00974447"/>
    <w:rsid w:val="00974557"/>
    <w:rsid w:val="00974761"/>
    <w:rsid w:val="009759A9"/>
    <w:rsid w:val="00976231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43CB"/>
    <w:rsid w:val="009948E4"/>
    <w:rsid w:val="00994BE3"/>
    <w:rsid w:val="00994F45"/>
    <w:rsid w:val="009950F9"/>
    <w:rsid w:val="00995808"/>
    <w:rsid w:val="009959BB"/>
    <w:rsid w:val="00995C34"/>
    <w:rsid w:val="00995D26"/>
    <w:rsid w:val="00996B35"/>
    <w:rsid w:val="00996BAA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D5D"/>
    <w:rsid w:val="009A1E10"/>
    <w:rsid w:val="009A2786"/>
    <w:rsid w:val="009A27FC"/>
    <w:rsid w:val="009A2E81"/>
    <w:rsid w:val="009A36EB"/>
    <w:rsid w:val="009A3E2C"/>
    <w:rsid w:val="009A3F6D"/>
    <w:rsid w:val="009A414D"/>
    <w:rsid w:val="009A43B2"/>
    <w:rsid w:val="009A47C3"/>
    <w:rsid w:val="009A4869"/>
    <w:rsid w:val="009A5223"/>
    <w:rsid w:val="009A59FA"/>
    <w:rsid w:val="009A65FB"/>
    <w:rsid w:val="009A67AA"/>
    <w:rsid w:val="009A6AAE"/>
    <w:rsid w:val="009A7849"/>
    <w:rsid w:val="009B002B"/>
    <w:rsid w:val="009B00B4"/>
    <w:rsid w:val="009B0D14"/>
    <w:rsid w:val="009B0F91"/>
    <w:rsid w:val="009B1773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4B9"/>
    <w:rsid w:val="009C464C"/>
    <w:rsid w:val="009C654B"/>
    <w:rsid w:val="009C6589"/>
    <w:rsid w:val="009C6631"/>
    <w:rsid w:val="009C66DE"/>
    <w:rsid w:val="009C6800"/>
    <w:rsid w:val="009C6BD3"/>
    <w:rsid w:val="009C7B5A"/>
    <w:rsid w:val="009D0BD2"/>
    <w:rsid w:val="009D114A"/>
    <w:rsid w:val="009D175D"/>
    <w:rsid w:val="009D240B"/>
    <w:rsid w:val="009D24CE"/>
    <w:rsid w:val="009D283D"/>
    <w:rsid w:val="009D3182"/>
    <w:rsid w:val="009D3E42"/>
    <w:rsid w:val="009D4172"/>
    <w:rsid w:val="009D43D1"/>
    <w:rsid w:val="009D444B"/>
    <w:rsid w:val="009D44FF"/>
    <w:rsid w:val="009D4567"/>
    <w:rsid w:val="009D49CE"/>
    <w:rsid w:val="009D4CE8"/>
    <w:rsid w:val="009D517D"/>
    <w:rsid w:val="009D5404"/>
    <w:rsid w:val="009D58B6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97F"/>
    <w:rsid w:val="009E2D18"/>
    <w:rsid w:val="009E3A21"/>
    <w:rsid w:val="009E3B82"/>
    <w:rsid w:val="009E3D1E"/>
    <w:rsid w:val="009E448D"/>
    <w:rsid w:val="009E4A65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AE5"/>
    <w:rsid w:val="009F01D3"/>
    <w:rsid w:val="009F0FB6"/>
    <w:rsid w:val="009F1084"/>
    <w:rsid w:val="009F1261"/>
    <w:rsid w:val="009F2082"/>
    <w:rsid w:val="009F2FFA"/>
    <w:rsid w:val="009F34C9"/>
    <w:rsid w:val="009F3931"/>
    <w:rsid w:val="009F3F3D"/>
    <w:rsid w:val="009F42B6"/>
    <w:rsid w:val="009F4BC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6EA"/>
    <w:rsid w:val="00A00824"/>
    <w:rsid w:val="00A00885"/>
    <w:rsid w:val="00A00B4D"/>
    <w:rsid w:val="00A010AA"/>
    <w:rsid w:val="00A015D0"/>
    <w:rsid w:val="00A0185A"/>
    <w:rsid w:val="00A01D0F"/>
    <w:rsid w:val="00A026E7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4A06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0C15"/>
    <w:rsid w:val="00A11006"/>
    <w:rsid w:val="00A11088"/>
    <w:rsid w:val="00A112CC"/>
    <w:rsid w:val="00A117E1"/>
    <w:rsid w:val="00A122BF"/>
    <w:rsid w:val="00A122F5"/>
    <w:rsid w:val="00A1270F"/>
    <w:rsid w:val="00A12A2C"/>
    <w:rsid w:val="00A133E8"/>
    <w:rsid w:val="00A14777"/>
    <w:rsid w:val="00A147FC"/>
    <w:rsid w:val="00A149A6"/>
    <w:rsid w:val="00A14B4C"/>
    <w:rsid w:val="00A151C5"/>
    <w:rsid w:val="00A15208"/>
    <w:rsid w:val="00A15A9E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1F7D"/>
    <w:rsid w:val="00A22759"/>
    <w:rsid w:val="00A2286C"/>
    <w:rsid w:val="00A22BD1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7264"/>
    <w:rsid w:val="00A27A5F"/>
    <w:rsid w:val="00A27E53"/>
    <w:rsid w:val="00A27F31"/>
    <w:rsid w:val="00A27F4B"/>
    <w:rsid w:val="00A30134"/>
    <w:rsid w:val="00A3022C"/>
    <w:rsid w:val="00A30721"/>
    <w:rsid w:val="00A307AA"/>
    <w:rsid w:val="00A3087E"/>
    <w:rsid w:val="00A30971"/>
    <w:rsid w:val="00A30ACB"/>
    <w:rsid w:val="00A31D51"/>
    <w:rsid w:val="00A3264C"/>
    <w:rsid w:val="00A3270B"/>
    <w:rsid w:val="00A32B20"/>
    <w:rsid w:val="00A34A68"/>
    <w:rsid w:val="00A35242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F"/>
    <w:rsid w:val="00A420EF"/>
    <w:rsid w:val="00A42AB2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513"/>
    <w:rsid w:val="00A4662E"/>
    <w:rsid w:val="00A46772"/>
    <w:rsid w:val="00A469D4"/>
    <w:rsid w:val="00A46B1D"/>
    <w:rsid w:val="00A473CC"/>
    <w:rsid w:val="00A50638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C9F"/>
    <w:rsid w:val="00A54399"/>
    <w:rsid w:val="00A54438"/>
    <w:rsid w:val="00A54AA5"/>
    <w:rsid w:val="00A55494"/>
    <w:rsid w:val="00A55ADA"/>
    <w:rsid w:val="00A5619D"/>
    <w:rsid w:val="00A56485"/>
    <w:rsid w:val="00A56B6A"/>
    <w:rsid w:val="00A572CE"/>
    <w:rsid w:val="00A57960"/>
    <w:rsid w:val="00A57AEB"/>
    <w:rsid w:val="00A57E28"/>
    <w:rsid w:val="00A60020"/>
    <w:rsid w:val="00A60A56"/>
    <w:rsid w:val="00A60C2F"/>
    <w:rsid w:val="00A60D53"/>
    <w:rsid w:val="00A60DF5"/>
    <w:rsid w:val="00A61683"/>
    <w:rsid w:val="00A61902"/>
    <w:rsid w:val="00A61DF5"/>
    <w:rsid w:val="00A61E14"/>
    <w:rsid w:val="00A61FF0"/>
    <w:rsid w:val="00A6211F"/>
    <w:rsid w:val="00A6221C"/>
    <w:rsid w:val="00A62311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381"/>
    <w:rsid w:val="00A67D68"/>
    <w:rsid w:val="00A67D77"/>
    <w:rsid w:val="00A67EFF"/>
    <w:rsid w:val="00A70092"/>
    <w:rsid w:val="00A701D3"/>
    <w:rsid w:val="00A707CE"/>
    <w:rsid w:val="00A70B34"/>
    <w:rsid w:val="00A719EC"/>
    <w:rsid w:val="00A71DF1"/>
    <w:rsid w:val="00A72602"/>
    <w:rsid w:val="00A727B5"/>
    <w:rsid w:val="00A72826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29D"/>
    <w:rsid w:val="00A7560D"/>
    <w:rsid w:val="00A7712D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4BFE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B95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394"/>
    <w:rsid w:val="00AA3CAD"/>
    <w:rsid w:val="00AA3E08"/>
    <w:rsid w:val="00AA4F0F"/>
    <w:rsid w:val="00AA5226"/>
    <w:rsid w:val="00AA57F0"/>
    <w:rsid w:val="00AA58AC"/>
    <w:rsid w:val="00AA5B2D"/>
    <w:rsid w:val="00AA5EA5"/>
    <w:rsid w:val="00AA60D6"/>
    <w:rsid w:val="00AA71CD"/>
    <w:rsid w:val="00AA7C55"/>
    <w:rsid w:val="00AA7E39"/>
    <w:rsid w:val="00AB002D"/>
    <w:rsid w:val="00AB0CD6"/>
    <w:rsid w:val="00AB103E"/>
    <w:rsid w:val="00AB1D44"/>
    <w:rsid w:val="00AB23C7"/>
    <w:rsid w:val="00AB23F3"/>
    <w:rsid w:val="00AB2E6D"/>
    <w:rsid w:val="00AB3068"/>
    <w:rsid w:val="00AB3313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D0362"/>
    <w:rsid w:val="00AD0ED9"/>
    <w:rsid w:val="00AD194A"/>
    <w:rsid w:val="00AD1BB3"/>
    <w:rsid w:val="00AD2ABB"/>
    <w:rsid w:val="00AD3B03"/>
    <w:rsid w:val="00AD422E"/>
    <w:rsid w:val="00AD4470"/>
    <w:rsid w:val="00AD449D"/>
    <w:rsid w:val="00AD46EE"/>
    <w:rsid w:val="00AD4C00"/>
    <w:rsid w:val="00AD4C3D"/>
    <w:rsid w:val="00AD4CE2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A74"/>
    <w:rsid w:val="00AE22F8"/>
    <w:rsid w:val="00AE311C"/>
    <w:rsid w:val="00AE31AE"/>
    <w:rsid w:val="00AE32D9"/>
    <w:rsid w:val="00AE3509"/>
    <w:rsid w:val="00AE431E"/>
    <w:rsid w:val="00AE462D"/>
    <w:rsid w:val="00AE4796"/>
    <w:rsid w:val="00AE497A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57D"/>
    <w:rsid w:val="00AF1C11"/>
    <w:rsid w:val="00AF1FF2"/>
    <w:rsid w:val="00AF22C9"/>
    <w:rsid w:val="00AF23FD"/>
    <w:rsid w:val="00AF2F77"/>
    <w:rsid w:val="00AF3135"/>
    <w:rsid w:val="00AF337F"/>
    <w:rsid w:val="00AF35A9"/>
    <w:rsid w:val="00AF3BBE"/>
    <w:rsid w:val="00AF3C12"/>
    <w:rsid w:val="00AF46FE"/>
    <w:rsid w:val="00AF483E"/>
    <w:rsid w:val="00AF4997"/>
    <w:rsid w:val="00AF4C6E"/>
    <w:rsid w:val="00AF4E51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068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52"/>
    <w:rsid w:val="00B10753"/>
    <w:rsid w:val="00B10DA8"/>
    <w:rsid w:val="00B10DE3"/>
    <w:rsid w:val="00B10EF2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5DB3"/>
    <w:rsid w:val="00B16580"/>
    <w:rsid w:val="00B16A31"/>
    <w:rsid w:val="00B16B16"/>
    <w:rsid w:val="00B16CFA"/>
    <w:rsid w:val="00B16FAF"/>
    <w:rsid w:val="00B1708C"/>
    <w:rsid w:val="00B1731C"/>
    <w:rsid w:val="00B17850"/>
    <w:rsid w:val="00B17919"/>
    <w:rsid w:val="00B17D21"/>
    <w:rsid w:val="00B2046D"/>
    <w:rsid w:val="00B2090F"/>
    <w:rsid w:val="00B2122F"/>
    <w:rsid w:val="00B21D7B"/>
    <w:rsid w:val="00B22047"/>
    <w:rsid w:val="00B22357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5C0"/>
    <w:rsid w:val="00B259D3"/>
    <w:rsid w:val="00B25A52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81"/>
    <w:rsid w:val="00B3520B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4F4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14"/>
    <w:rsid w:val="00B67DF8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D9B"/>
    <w:rsid w:val="00B74056"/>
    <w:rsid w:val="00B7430C"/>
    <w:rsid w:val="00B74402"/>
    <w:rsid w:val="00B744D1"/>
    <w:rsid w:val="00B7490E"/>
    <w:rsid w:val="00B74959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6B1"/>
    <w:rsid w:val="00B800EF"/>
    <w:rsid w:val="00B8043B"/>
    <w:rsid w:val="00B8097C"/>
    <w:rsid w:val="00B80B4A"/>
    <w:rsid w:val="00B811E8"/>
    <w:rsid w:val="00B8154E"/>
    <w:rsid w:val="00B81CC7"/>
    <w:rsid w:val="00B8226B"/>
    <w:rsid w:val="00B823F8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848"/>
    <w:rsid w:val="00B85F20"/>
    <w:rsid w:val="00B8639A"/>
    <w:rsid w:val="00B8645E"/>
    <w:rsid w:val="00B865BC"/>
    <w:rsid w:val="00B866D0"/>
    <w:rsid w:val="00B86764"/>
    <w:rsid w:val="00B86769"/>
    <w:rsid w:val="00B86A51"/>
    <w:rsid w:val="00B86A52"/>
    <w:rsid w:val="00B86EB5"/>
    <w:rsid w:val="00B874CE"/>
    <w:rsid w:val="00B875F7"/>
    <w:rsid w:val="00B87C33"/>
    <w:rsid w:val="00B90377"/>
    <w:rsid w:val="00B9053A"/>
    <w:rsid w:val="00B90856"/>
    <w:rsid w:val="00B90DB6"/>
    <w:rsid w:val="00B91143"/>
    <w:rsid w:val="00B9142D"/>
    <w:rsid w:val="00B9202A"/>
    <w:rsid w:val="00B92222"/>
    <w:rsid w:val="00B922EB"/>
    <w:rsid w:val="00B92946"/>
    <w:rsid w:val="00B9324E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6A5E"/>
    <w:rsid w:val="00B97735"/>
    <w:rsid w:val="00B97BCB"/>
    <w:rsid w:val="00B97EAE"/>
    <w:rsid w:val="00BA048B"/>
    <w:rsid w:val="00BA0708"/>
    <w:rsid w:val="00BA0B8D"/>
    <w:rsid w:val="00BA0DC6"/>
    <w:rsid w:val="00BA183F"/>
    <w:rsid w:val="00BA1844"/>
    <w:rsid w:val="00BA2285"/>
    <w:rsid w:val="00BA2ABC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F81"/>
    <w:rsid w:val="00BB0916"/>
    <w:rsid w:val="00BB0D3B"/>
    <w:rsid w:val="00BB0EA0"/>
    <w:rsid w:val="00BB0F16"/>
    <w:rsid w:val="00BB155C"/>
    <w:rsid w:val="00BB1CD0"/>
    <w:rsid w:val="00BB204D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53F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2653"/>
    <w:rsid w:val="00BC26C1"/>
    <w:rsid w:val="00BC2B1C"/>
    <w:rsid w:val="00BC2D70"/>
    <w:rsid w:val="00BC3D86"/>
    <w:rsid w:val="00BC4573"/>
    <w:rsid w:val="00BC4AE3"/>
    <w:rsid w:val="00BC4B86"/>
    <w:rsid w:val="00BC4C63"/>
    <w:rsid w:val="00BC521B"/>
    <w:rsid w:val="00BC5230"/>
    <w:rsid w:val="00BC549F"/>
    <w:rsid w:val="00BC5757"/>
    <w:rsid w:val="00BC58B4"/>
    <w:rsid w:val="00BC61DA"/>
    <w:rsid w:val="00BC6F12"/>
    <w:rsid w:val="00BC7214"/>
    <w:rsid w:val="00BC7480"/>
    <w:rsid w:val="00BC7C46"/>
    <w:rsid w:val="00BD0F6C"/>
    <w:rsid w:val="00BD0FB5"/>
    <w:rsid w:val="00BD1848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483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B7F"/>
    <w:rsid w:val="00BE2FEB"/>
    <w:rsid w:val="00BE34C1"/>
    <w:rsid w:val="00BE3589"/>
    <w:rsid w:val="00BE365E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45B3"/>
    <w:rsid w:val="00BF51DC"/>
    <w:rsid w:val="00BF5270"/>
    <w:rsid w:val="00BF5735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9D4"/>
    <w:rsid w:val="00C03DCD"/>
    <w:rsid w:val="00C03F44"/>
    <w:rsid w:val="00C054B9"/>
    <w:rsid w:val="00C06258"/>
    <w:rsid w:val="00C068C2"/>
    <w:rsid w:val="00C068F5"/>
    <w:rsid w:val="00C06A48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5BA"/>
    <w:rsid w:val="00C138FF"/>
    <w:rsid w:val="00C13B36"/>
    <w:rsid w:val="00C13EFF"/>
    <w:rsid w:val="00C13F7F"/>
    <w:rsid w:val="00C145C8"/>
    <w:rsid w:val="00C14B68"/>
    <w:rsid w:val="00C1528D"/>
    <w:rsid w:val="00C15D81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F79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624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5543"/>
    <w:rsid w:val="00C46A1C"/>
    <w:rsid w:val="00C476F4"/>
    <w:rsid w:val="00C47F3A"/>
    <w:rsid w:val="00C501F1"/>
    <w:rsid w:val="00C50382"/>
    <w:rsid w:val="00C50463"/>
    <w:rsid w:val="00C50B88"/>
    <w:rsid w:val="00C51827"/>
    <w:rsid w:val="00C51C5A"/>
    <w:rsid w:val="00C52B61"/>
    <w:rsid w:val="00C52BA2"/>
    <w:rsid w:val="00C530FB"/>
    <w:rsid w:val="00C531C1"/>
    <w:rsid w:val="00C53650"/>
    <w:rsid w:val="00C53A9B"/>
    <w:rsid w:val="00C53F85"/>
    <w:rsid w:val="00C5457E"/>
    <w:rsid w:val="00C549F1"/>
    <w:rsid w:val="00C55186"/>
    <w:rsid w:val="00C55245"/>
    <w:rsid w:val="00C55B3F"/>
    <w:rsid w:val="00C56753"/>
    <w:rsid w:val="00C56F48"/>
    <w:rsid w:val="00C57253"/>
    <w:rsid w:val="00C57265"/>
    <w:rsid w:val="00C574B6"/>
    <w:rsid w:val="00C57F6C"/>
    <w:rsid w:val="00C57F9E"/>
    <w:rsid w:val="00C606F1"/>
    <w:rsid w:val="00C60A96"/>
    <w:rsid w:val="00C60D91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B6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9A6"/>
    <w:rsid w:val="00C82D05"/>
    <w:rsid w:val="00C832B3"/>
    <w:rsid w:val="00C83632"/>
    <w:rsid w:val="00C84306"/>
    <w:rsid w:val="00C8436E"/>
    <w:rsid w:val="00C84919"/>
    <w:rsid w:val="00C84B67"/>
    <w:rsid w:val="00C8510B"/>
    <w:rsid w:val="00C85389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6C7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A49"/>
    <w:rsid w:val="00C94E1A"/>
    <w:rsid w:val="00C952C3"/>
    <w:rsid w:val="00C9662E"/>
    <w:rsid w:val="00C97698"/>
    <w:rsid w:val="00C978DD"/>
    <w:rsid w:val="00CA01CE"/>
    <w:rsid w:val="00CA0258"/>
    <w:rsid w:val="00CA0270"/>
    <w:rsid w:val="00CA04DA"/>
    <w:rsid w:val="00CA0883"/>
    <w:rsid w:val="00CA14B2"/>
    <w:rsid w:val="00CA15A9"/>
    <w:rsid w:val="00CA1726"/>
    <w:rsid w:val="00CA19CA"/>
    <w:rsid w:val="00CA19FC"/>
    <w:rsid w:val="00CA1E93"/>
    <w:rsid w:val="00CA22D8"/>
    <w:rsid w:val="00CA30FD"/>
    <w:rsid w:val="00CA3156"/>
    <w:rsid w:val="00CA3B24"/>
    <w:rsid w:val="00CA4147"/>
    <w:rsid w:val="00CA4B24"/>
    <w:rsid w:val="00CA5A53"/>
    <w:rsid w:val="00CA6041"/>
    <w:rsid w:val="00CA614B"/>
    <w:rsid w:val="00CA63DE"/>
    <w:rsid w:val="00CA6818"/>
    <w:rsid w:val="00CA6FC4"/>
    <w:rsid w:val="00CA7315"/>
    <w:rsid w:val="00CA7BA3"/>
    <w:rsid w:val="00CB0171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5FD"/>
    <w:rsid w:val="00CC17E1"/>
    <w:rsid w:val="00CC1B03"/>
    <w:rsid w:val="00CC2216"/>
    <w:rsid w:val="00CC2811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659"/>
    <w:rsid w:val="00CD2512"/>
    <w:rsid w:val="00CD261D"/>
    <w:rsid w:val="00CD26A3"/>
    <w:rsid w:val="00CD2E70"/>
    <w:rsid w:val="00CD3033"/>
    <w:rsid w:val="00CD39E2"/>
    <w:rsid w:val="00CD4112"/>
    <w:rsid w:val="00CD41D1"/>
    <w:rsid w:val="00CD4806"/>
    <w:rsid w:val="00CD4C3A"/>
    <w:rsid w:val="00CD4DDD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C37"/>
    <w:rsid w:val="00CE0D06"/>
    <w:rsid w:val="00CE0F3D"/>
    <w:rsid w:val="00CE0F9F"/>
    <w:rsid w:val="00CE15E4"/>
    <w:rsid w:val="00CE1674"/>
    <w:rsid w:val="00CE16C7"/>
    <w:rsid w:val="00CE178D"/>
    <w:rsid w:val="00CE1DB3"/>
    <w:rsid w:val="00CE2972"/>
    <w:rsid w:val="00CE2C6B"/>
    <w:rsid w:val="00CE2EC4"/>
    <w:rsid w:val="00CE4000"/>
    <w:rsid w:val="00CE43FD"/>
    <w:rsid w:val="00CE45D9"/>
    <w:rsid w:val="00CE460F"/>
    <w:rsid w:val="00CE4B54"/>
    <w:rsid w:val="00CE4E70"/>
    <w:rsid w:val="00CE4FC2"/>
    <w:rsid w:val="00CE5453"/>
    <w:rsid w:val="00CE5EA9"/>
    <w:rsid w:val="00CE6174"/>
    <w:rsid w:val="00CE630F"/>
    <w:rsid w:val="00CE6777"/>
    <w:rsid w:val="00CE680D"/>
    <w:rsid w:val="00CF0D20"/>
    <w:rsid w:val="00CF1CDE"/>
    <w:rsid w:val="00CF21FA"/>
    <w:rsid w:val="00CF2245"/>
    <w:rsid w:val="00CF26A6"/>
    <w:rsid w:val="00CF3239"/>
    <w:rsid w:val="00CF42A6"/>
    <w:rsid w:val="00CF48D5"/>
    <w:rsid w:val="00CF52BE"/>
    <w:rsid w:val="00CF5B4C"/>
    <w:rsid w:val="00CF70D2"/>
    <w:rsid w:val="00CF725D"/>
    <w:rsid w:val="00CF7571"/>
    <w:rsid w:val="00D0038B"/>
    <w:rsid w:val="00D004DD"/>
    <w:rsid w:val="00D027C9"/>
    <w:rsid w:val="00D02844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24A5"/>
    <w:rsid w:val="00D1364D"/>
    <w:rsid w:val="00D136BC"/>
    <w:rsid w:val="00D13E6D"/>
    <w:rsid w:val="00D140B4"/>
    <w:rsid w:val="00D14614"/>
    <w:rsid w:val="00D14751"/>
    <w:rsid w:val="00D1500B"/>
    <w:rsid w:val="00D16643"/>
    <w:rsid w:val="00D167D3"/>
    <w:rsid w:val="00D16C47"/>
    <w:rsid w:val="00D17474"/>
    <w:rsid w:val="00D17A3B"/>
    <w:rsid w:val="00D17B48"/>
    <w:rsid w:val="00D17FEA"/>
    <w:rsid w:val="00D2002D"/>
    <w:rsid w:val="00D202EA"/>
    <w:rsid w:val="00D20B44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D2E"/>
    <w:rsid w:val="00D37EB0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366"/>
    <w:rsid w:val="00D433DA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CEE"/>
    <w:rsid w:val="00D51D7F"/>
    <w:rsid w:val="00D5206B"/>
    <w:rsid w:val="00D524CB"/>
    <w:rsid w:val="00D52BB5"/>
    <w:rsid w:val="00D5353E"/>
    <w:rsid w:val="00D54D11"/>
    <w:rsid w:val="00D550B3"/>
    <w:rsid w:val="00D56028"/>
    <w:rsid w:val="00D56511"/>
    <w:rsid w:val="00D565AC"/>
    <w:rsid w:val="00D5662F"/>
    <w:rsid w:val="00D56BB3"/>
    <w:rsid w:val="00D57306"/>
    <w:rsid w:val="00D57333"/>
    <w:rsid w:val="00D5761A"/>
    <w:rsid w:val="00D57794"/>
    <w:rsid w:val="00D57A31"/>
    <w:rsid w:val="00D57A32"/>
    <w:rsid w:val="00D57DEF"/>
    <w:rsid w:val="00D60580"/>
    <w:rsid w:val="00D60D74"/>
    <w:rsid w:val="00D6119A"/>
    <w:rsid w:val="00D61662"/>
    <w:rsid w:val="00D61CD5"/>
    <w:rsid w:val="00D6201C"/>
    <w:rsid w:val="00D6207C"/>
    <w:rsid w:val="00D62640"/>
    <w:rsid w:val="00D627EA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6DD"/>
    <w:rsid w:val="00D65D78"/>
    <w:rsid w:val="00D65E93"/>
    <w:rsid w:val="00D6677D"/>
    <w:rsid w:val="00D66FF4"/>
    <w:rsid w:val="00D67C70"/>
    <w:rsid w:val="00D70126"/>
    <w:rsid w:val="00D70665"/>
    <w:rsid w:val="00D70861"/>
    <w:rsid w:val="00D708AA"/>
    <w:rsid w:val="00D70EB4"/>
    <w:rsid w:val="00D70F3B"/>
    <w:rsid w:val="00D70F93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604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A8"/>
    <w:rsid w:val="00D84F7E"/>
    <w:rsid w:val="00D8533A"/>
    <w:rsid w:val="00D86607"/>
    <w:rsid w:val="00D86815"/>
    <w:rsid w:val="00D874D8"/>
    <w:rsid w:val="00D87666"/>
    <w:rsid w:val="00D87F65"/>
    <w:rsid w:val="00D87FC7"/>
    <w:rsid w:val="00D90F8D"/>
    <w:rsid w:val="00D911FC"/>
    <w:rsid w:val="00D91208"/>
    <w:rsid w:val="00D91AA4"/>
    <w:rsid w:val="00D920F2"/>
    <w:rsid w:val="00D922F1"/>
    <w:rsid w:val="00D92304"/>
    <w:rsid w:val="00D92CF4"/>
    <w:rsid w:val="00D92DB0"/>
    <w:rsid w:val="00D92F8C"/>
    <w:rsid w:val="00D93109"/>
    <w:rsid w:val="00D93F65"/>
    <w:rsid w:val="00D949D8"/>
    <w:rsid w:val="00D95235"/>
    <w:rsid w:val="00D9523A"/>
    <w:rsid w:val="00D954D1"/>
    <w:rsid w:val="00D956CB"/>
    <w:rsid w:val="00D95C04"/>
    <w:rsid w:val="00D96807"/>
    <w:rsid w:val="00D972E5"/>
    <w:rsid w:val="00D97544"/>
    <w:rsid w:val="00D9759B"/>
    <w:rsid w:val="00D97DCE"/>
    <w:rsid w:val="00DA0020"/>
    <w:rsid w:val="00DA0818"/>
    <w:rsid w:val="00DA0C00"/>
    <w:rsid w:val="00DA1AAA"/>
    <w:rsid w:val="00DA25D9"/>
    <w:rsid w:val="00DA293F"/>
    <w:rsid w:val="00DA2C49"/>
    <w:rsid w:val="00DA2DB2"/>
    <w:rsid w:val="00DA2F07"/>
    <w:rsid w:val="00DA3298"/>
    <w:rsid w:val="00DA3465"/>
    <w:rsid w:val="00DA35CC"/>
    <w:rsid w:val="00DA3AB6"/>
    <w:rsid w:val="00DA42A9"/>
    <w:rsid w:val="00DA4730"/>
    <w:rsid w:val="00DA4AF7"/>
    <w:rsid w:val="00DA4C57"/>
    <w:rsid w:val="00DA503B"/>
    <w:rsid w:val="00DA521C"/>
    <w:rsid w:val="00DA5494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B0155"/>
    <w:rsid w:val="00DB02B4"/>
    <w:rsid w:val="00DB0649"/>
    <w:rsid w:val="00DB0744"/>
    <w:rsid w:val="00DB091F"/>
    <w:rsid w:val="00DB0F76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D41"/>
    <w:rsid w:val="00DB6E6F"/>
    <w:rsid w:val="00DB7141"/>
    <w:rsid w:val="00DB71B4"/>
    <w:rsid w:val="00DB7380"/>
    <w:rsid w:val="00DB7DE0"/>
    <w:rsid w:val="00DB7FBC"/>
    <w:rsid w:val="00DC0030"/>
    <w:rsid w:val="00DC0160"/>
    <w:rsid w:val="00DC2CEC"/>
    <w:rsid w:val="00DC2FEC"/>
    <w:rsid w:val="00DC38F8"/>
    <w:rsid w:val="00DC3B71"/>
    <w:rsid w:val="00DC3E5A"/>
    <w:rsid w:val="00DC3EAA"/>
    <w:rsid w:val="00DC487B"/>
    <w:rsid w:val="00DC4F95"/>
    <w:rsid w:val="00DC524B"/>
    <w:rsid w:val="00DC5658"/>
    <w:rsid w:val="00DC5AB7"/>
    <w:rsid w:val="00DC6C5B"/>
    <w:rsid w:val="00DC6C60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32E"/>
    <w:rsid w:val="00DD5DC8"/>
    <w:rsid w:val="00DD6322"/>
    <w:rsid w:val="00DD632B"/>
    <w:rsid w:val="00DD650D"/>
    <w:rsid w:val="00DD7115"/>
    <w:rsid w:val="00DD76A5"/>
    <w:rsid w:val="00DD7FE8"/>
    <w:rsid w:val="00DE06A4"/>
    <w:rsid w:val="00DE06F8"/>
    <w:rsid w:val="00DE0A09"/>
    <w:rsid w:val="00DE1143"/>
    <w:rsid w:val="00DE129A"/>
    <w:rsid w:val="00DE1C23"/>
    <w:rsid w:val="00DE1F8E"/>
    <w:rsid w:val="00DE28B8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E48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8DB"/>
    <w:rsid w:val="00DF3C69"/>
    <w:rsid w:val="00DF430C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DF7E01"/>
    <w:rsid w:val="00E004BF"/>
    <w:rsid w:val="00E00715"/>
    <w:rsid w:val="00E007F9"/>
    <w:rsid w:val="00E00D5F"/>
    <w:rsid w:val="00E00F27"/>
    <w:rsid w:val="00E0147D"/>
    <w:rsid w:val="00E02710"/>
    <w:rsid w:val="00E02BBB"/>
    <w:rsid w:val="00E03A6C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967"/>
    <w:rsid w:val="00E10FCA"/>
    <w:rsid w:val="00E1109F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6308"/>
    <w:rsid w:val="00E16767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520"/>
    <w:rsid w:val="00E21EC0"/>
    <w:rsid w:val="00E22473"/>
    <w:rsid w:val="00E226F9"/>
    <w:rsid w:val="00E228C0"/>
    <w:rsid w:val="00E22FEF"/>
    <w:rsid w:val="00E23BEA"/>
    <w:rsid w:val="00E24386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534"/>
    <w:rsid w:val="00E42701"/>
    <w:rsid w:val="00E42728"/>
    <w:rsid w:val="00E428E0"/>
    <w:rsid w:val="00E42A05"/>
    <w:rsid w:val="00E4302C"/>
    <w:rsid w:val="00E43912"/>
    <w:rsid w:val="00E43FF1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47B8A"/>
    <w:rsid w:val="00E501F1"/>
    <w:rsid w:val="00E51092"/>
    <w:rsid w:val="00E514CC"/>
    <w:rsid w:val="00E520BE"/>
    <w:rsid w:val="00E52104"/>
    <w:rsid w:val="00E523C8"/>
    <w:rsid w:val="00E527C9"/>
    <w:rsid w:val="00E52850"/>
    <w:rsid w:val="00E5314B"/>
    <w:rsid w:val="00E534F9"/>
    <w:rsid w:val="00E53723"/>
    <w:rsid w:val="00E537F4"/>
    <w:rsid w:val="00E53E6E"/>
    <w:rsid w:val="00E5477A"/>
    <w:rsid w:val="00E54D3F"/>
    <w:rsid w:val="00E54EC6"/>
    <w:rsid w:val="00E5526F"/>
    <w:rsid w:val="00E55593"/>
    <w:rsid w:val="00E557A8"/>
    <w:rsid w:val="00E55CC2"/>
    <w:rsid w:val="00E55D22"/>
    <w:rsid w:val="00E56985"/>
    <w:rsid w:val="00E56BCE"/>
    <w:rsid w:val="00E56BD0"/>
    <w:rsid w:val="00E57603"/>
    <w:rsid w:val="00E57AD9"/>
    <w:rsid w:val="00E57CC0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B8F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AB3"/>
    <w:rsid w:val="00E66BC6"/>
    <w:rsid w:val="00E67B41"/>
    <w:rsid w:val="00E67E40"/>
    <w:rsid w:val="00E700AB"/>
    <w:rsid w:val="00E70309"/>
    <w:rsid w:val="00E711ED"/>
    <w:rsid w:val="00E71806"/>
    <w:rsid w:val="00E724BD"/>
    <w:rsid w:val="00E727A1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16"/>
    <w:rsid w:val="00E77A3B"/>
    <w:rsid w:val="00E77F8C"/>
    <w:rsid w:val="00E81069"/>
    <w:rsid w:val="00E81CA7"/>
    <w:rsid w:val="00E81F1D"/>
    <w:rsid w:val="00E82080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8"/>
    <w:rsid w:val="00EA6847"/>
    <w:rsid w:val="00EA6864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803"/>
    <w:rsid w:val="00EB688B"/>
    <w:rsid w:val="00EB699A"/>
    <w:rsid w:val="00EB69F3"/>
    <w:rsid w:val="00EB6CB5"/>
    <w:rsid w:val="00EB6CF6"/>
    <w:rsid w:val="00EB6E44"/>
    <w:rsid w:val="00EB6EBE"/>
    <w:rsid w:val="00EB771C"/>
    <w:rsid w:val="00EB7B84"/>
    <w:rsid w:val="00EB7CD5"/>
    <w:rsid w:val="00EB7D68"/>
    <w:rsid w:val="00EC0CF6"/>
    <w:rsid w:val="00EC1CDA"/>
    <w:rsid w:val="00EC2237"/>
    <w:rsid w:val="00EC25F6"/>
    <w:rsid w:val="00EC2C15"/>
    <w:rsid w:val="00EC2D1F"/>
    <w:rsid w:val="00EC32CD"/>
    <w:rsid w:val="00EC38AD"/>
    <w:rsid w:val="00EC3E68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542F"/>
    <w:rsid w:val="00EE5ED0"/>
    <w:rsid w:val="00EE6108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1A3B"/>
    <w:rsid w:val="00EF1B0D"/>
    <w:rsid w:val="00EF1C3E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1AFF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0AA"/>
    <w:rsid w:val="00F107D7"/>
    <w:rsid w:val="00F10F45"/>
    <w:rsid w:val="00F1121F"/>
    <w:rsid w:val="00F11353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0F0"/>
    <w:rsid w:val="00F153F2"/>
    <w:rsid w:val="00F15993"/>
    <w:rsid w:val="00F15C33"/>
    <w:rsid w:val="00F165AC"/>
    <w:rsid w:val="00F17ABE"/>
    <w:rsid w:val="00F17AF7"/>
    <w:rsid w:val="00F201A1"/>
    <w:rsid w:val="00F20440"/>
    <w:rsid w:val="00F20523"/>
    <w:rsid w:val="00F206DB"/>
    <w:rsid w:val="00F212D9"/>
    <w:rsid w:val="00F22673"/>
    <w:rsid w:val="00F22D06"/>
    <w:rsid w:val="00F234BC"/>
    <w:rsid w:val="00F23766"/>
    <w:rsid w:val="00F2396D"/>
    <w:rsid w:val="00F23BAB"/>
    <w:rsid w:val="00F2436D"/>
    <w:rsid w:val="00F2452F"/>
    <w:rsid w:val="00F2505A"/>
    <w:rsid w:val="00F25430"/>
    <w:rsid w:val="00F25916"/>
    <w:rsid w:val="00F25D25"/>
    <w:rsid w:val="00F25F93"/>
    <w:rsid w:val="00F26A75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90C"/>
    <w:rsid w:val="00F42D85"/>
    <w:rsid w:val="00F42E40"/>
    <w:rsid w:val="00F4335A"/>
    <w:rsid w:val="00F43D70"/>
    <w:rsid w:val="00F43FBA"/>
    <w:rsid w:val="00F441BD"/>
    <w:rsid w:val="00F44349"/>
    <w:rsid w:val="00F4454E"/>
    <w:rsid w:val="00F44D1D"/>
    <w:rsid w:val="00F44DF2"/>
    <w:rsid w:val="00F456B7"/>
    <w:rsid w:val="00F4591F"/>
    <w:rsid w:val="00F46146"/>
    <w:rsid w:val="00F465C9"/>
    <w:rsid w:val="00F46755"/>
    <w:rsid w:val="00F4687F"/>
    <w:rsid w:val="00F46D36"/>
    <w:rsid w:val="00F472C6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106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D3C"/>
    <w:rsid w:val="00F61D5B"/>
    <w:rsid w:val="00F62469"/>
    <w:rsid w:val="00F62848"/>
    <w:rsid w:val="00F62B8E"/>
    <w:rsid w:val="00F6301A"/>
    <w:rsid w:val="00F634AB"/>
    <w:rsid w:val="00F6407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2EDF"/>
    <w:rsid w:val="00F7305F"/>
    <w:rsid w:val="00F73B30"/>
    <w:rsid w:val="00F73B69"/>
    <w:rsid w:val="00F73E30"/>
    <w:rsid w:val="00F742C8"/>
    <w:rsid w:val="00F74689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77F5A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685"/>
    <w:rsid w:val="00F82D35"/>
    <w:rsid w:val="00F82F9B"/>
    <w:rsid w:val="00F83789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0D72"/>
    <w:rsid w:val="00F91863"/>
    <w:rsid w:val="00F92F4A"/>
    <w:rsid w:val="00F939BB"/>
    <w:rsid w:val="00F94A64"/>
    <w:rsid w:val="00F94ADD"/>
    <w:rsid w:val="00F94E1A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F7"/>
    <w:rsid w:val="00FB0FDB"/>
    <w:rsid w:val="00FB1516"/>
    <w:rsid w:val="00FB2264"/>
    <w:rsid w:val="00FB247C"/>
    <w:rsid w:val="00FB24DE"/>
    <w:rsid w:val="00FB3469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C3"/>
    <w:rsid w:val="00FB67B0"/>
    <w:rsid w:val="00FB6804"/>
    <w:rsid w:val="00FB68FF"/>
    <w:rsid w:val="00FB6F7E"/>
    <w:rsid w:val="00FB730D"/>
    <w:rsid w:val="00FB7B10"/>
    <w:rsid w:val="00FB7B27"/>
    <w:rsid w:val="00FB7BB2"/>
    <w:rsid w:val="00FB7C16"/>
    <w:rsid w:val="00FB7CDA"/>
    <w:rsid w:val="00FB7EA0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6E91"/>
    <w:rsid w:val="00FC741B"/>
    <w:rsid w:val="00FC77F8"/>
    <w:rsid w:val="00FC7D5E"/>
    <w:rsid w:val="00FC7E5C"/>
    <w:rsid w:val="00FD0D61"/>
    <w:rsid w:val="00FD10B7"/>
    <w:rsid w:val="00FD12EF"/>
    <w:rsid w:val="00FD15B4"/>
    <w:rsid w:val="00FD1F47"/>
    <w:rsid w:val="00FD209E"/>
    <w:rsid w:val="00FD22AB"/>
    <w:rsid w:val="00FD2961"/>
    <w:rsid w:val="00FD2A02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F8"/>
    <w:rsid w:val="00FD62C2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4EBB"/>
    <w:rsid w:val="00FE552F"/>
    <w:rsid w:val="00FE58B2"/>
    <w:rsid w:val="00FE5964"/>
    <w:rsid w:val="00FE5C5B"/>
    <w:rsid w:val="00FE5DCA"/>
    <w:rsid w:val="00FE6BE4"/>
    <w:rsid w:val="00FE7248"/>
    <w:rsid w:val="00FE7307"/>
    <w:rsid w:val="00FE78F1"/>
    <w:rsid w:val="00FE7A8A"/>
    <w:rsid w:val="00FE7BF8"/>
    <w:rsid w:val="00FF0EC7"/>
    <w:rsid w:val="00FF0F96"/>
    <w:rsid w:val="00FF11D9"/>
    <w:rsid w:val="00FF1669"/>
    <w:rsid w:val="00FF1CBD"/>
    <w:rsid w:val="00FF1FAF"/>
    <w:rsid w:val="00FF205F"/>
    <w:rsid w:val="00FF2252"/>
    <w:rsid w:val="00FF2470"/>
    <w:rsid w:val="00FF2A7D"/>
    <w:rsid w:val="00FF2EDF"/>
    <w:rsid w:val="00FF32CA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D6C"/>
    <w:rsid w:val="00FF5EC3"/>
    <w:rsid w:val="00FF5FA0"/>
    <w:rsid w:val="00FF60D7"/>
    <w:rsid w:val="00FF6251"/>
    <w:rsid w:val="00FF6298"/>
    <w:rsid w:val="00FF6568"/>
    <w:rsid w:val="00FF6743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2C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2C7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6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C73"/>
  </w:style>
  <w:style w:type="paragraph" w:styleId="a7">
    <w:name w:val="footer"/>
    <w:basedOn w:val="a"/>
    <w:link w:val="a8"/>
    <w:uiPriority w:val="99"/>
    <w:unhideWhenUsed/>
    <w:rsid w:val="0086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C73"/>
  </w:style>
  <w:style w:type="paragraph" w:styleId="a9">
    <w:name w:val="Body Text"/>
    <w:basedOn w:val="a"/>
    <w:link w:val="aa"/>
    <w:uiPriority w:val="99"/>
    <w:semiHidden/>
    <w:unhideWhenUsed/>
    <w:rsid w:val="00862C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62C73"/>
  </w:style>
  <w:style w:type="paragraph" w:styleId="2">
    <w:name w:val="Body Text Indent 2"/>
    <w:basedOn w:val="a"/>
    <w:link w:val="20"/>
    <w:uiPriority w:val="99"/>
    <w:semiHidden/>
    <w:unhideWhenUsed/>
    <w:rsid w:val="00862C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2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862C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862C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2C73"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basedOn w:val="a0"/>
    <w:link w:val="af0"/>
    <w:uiPriority w:val="1"/>
    <w:locked/>
    <w:rsid w:val="00862C73"/>
    <w:rPr>
      <w:rFonts w:ascii="Calibri" w:eastAsia="Times New Roman" w:hAnsi="Calibri" w:cs="Times New Roman"/>
      <w:lang w:eastAsia="ru-RU"/>
    </w:rPr>
  </w:style>
  <w:style w:type="paragraph" w:styleId="af0">
    <w:name w:val="No Spacing"/>
    <w:link w:val="af"/>
    <w:uiPriority w:val="1"/>
    <w:qFormat/>
    <w:rsid w:val="00862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862C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862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862C7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uiPriority w:val="99"/>
    <w:rsid w:val="00862C7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862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862C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86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Верхний колонтитул Знак1"/>
    <w:basedOn w:val="a0"/>
    <w:uiPriority w:val="99"/>
    <w:semiHidden/>
    <w:locked/>
    <w:rsid w:val="00A55494"/>
  </w:style>
  <w:style w:type="character" w:customStyle="1" w:styleId="10">
    <w:name w:val="Нижний колонтитул Знак1"/>
    <w:basedOn w:val="a0"/>
    <w:uiPriority w:val="99"/>
    <w:semiHidden/>
    <w:locked/>
    <w:rsid w:val="00A55494"/>
  </w:style>
  <w:style w:type="character" w:customStyle="1" w:styleId="11">
    <w:name w:val="Основной текст Знак1"/>
    <w:basedOn w:val="a0"/>
    <w:uiPriority w:val="99"/>
    <w:semiHidden/>
    <w:locked/>
    <w:rsid w:val="00A55494"/>
  </w:style>
  <w:style w:type="character" w:customStyle="1" w:styleId="21">
    <w:name w:val="Основной текст с отступом 2 Знак1"/>
    <w:basedOn w:val="a0"/>
    <w:uiPriority w:val="99"/>
    <w:semiHidden/>
    <w:locked/>
    <w:rsid w:val="00A55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Знак1"/>
    <w:basedOn w:val="a0"/>
    <w:uiPriority w:val="99"/>
    <w:semiHidden/>
    <w:locked/>
    <w:rsid w:val="00A554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locked/>
    <w:rsid w:val="00A554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9EDB-2D6B-4BE4-82F2-588292A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Эберт Т.М.</cp:lastModifiedBy>
  <cp:revision>150</cp:revision>
  <cp:lastPrinted>2016-03-31T07:17:00Z</cp:lastPrinted>
  <dcterms:created xsi:type="dcterms:W3CDTF">2015-10-19T02:24:00Z</dcterms:created>
  <dcterms:modified xsi:type="dcterms:W3CDTF">2016-03-31T07:18:00Z</dcterms:modified>
</cp:coreProperties>
</file>